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07C" w:rsidRPr="00D63889" w:rsidRDefault="003D207C" w:rsidP="003D207C">
      <w:pPr>
        <w:pStyle w:val="a3"/>
        <w:jc w:val="center"/>
        <w:rPr>
          <w:rFonts w:asciiTheme="majorHAnsi" w:hAnsiTheme="majorHAnsi" w:cstheme="majorHAnsi"/>
          <w:bCs/>
          <w:color w:val="5B9BD5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889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 0</w:t>
      </w:r>
    </w:p>
    <w:p w:rsidR="00D63889" w:rsidRDefault="00D63889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בוצה 19:</w:t>
      </w:r>
    </w:p>
    <w:p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אלינור אברהם 209488022</w:t>
      </w:r>
    </w:p>
    <w:p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נופת דמרי </w:t>
      </w:r>
      <w:r w:rsidR="007769F0" w:rsidRPr="007769F0">
        <w:rPr>
          <w:rFonts w:asciiTheme="majorHAnsi" w:hAnsiTheme="majorHAnsi" w:cs="Calibri Light"/>
          <w:b/>
          <w:bCs/>
          <w:sz w:val="32"/>
          <w:szCs w:val="32"/>
          <w:rtl/>
        </w:rPr>
        <w:t>207328865</w:t>
      </w:r>
    </w:p>
    <w:p w:rsidR="00D63889" w:rsidRDefault="007313E7" w:rsidP="00D63889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עמית רובין </w:t>
      </w: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207905894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רעות לוי 206238123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הדס זעירא 204778419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רועי בנחוס 308107085</w:t>
      </w:r>
    </w:p>
    <w:p w:rsidR="00D0342E" w:rsidRDefault="00D63889" w:rsidP="00336EDE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</w:pPr>
      <w:r>
        <w:rPr>
          <w:rFonts w:cstheme="majorHAnsi"/>
          <w:b/>
          <w:bCs/>
          <w:color w:val="000000" w:themeColor="text1"/>
          <w:sz w:val="44"/>
          <w:szCs w:val="44"/>
          <w:cs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D11DFB" w:rsidRDefault="00363EF0">
      <w:pPr>
        <w:rPr>
          <w:rStyle w:val="aa"/>
          <w:sz w:val="40"/>
          <w:szCs w:val="40"/>
          <w:rtl/>
        </w:rPr>
      </w:pPr>
      <w:r>
        <w:rPr>
          <w:rStyle w:val="aa"/>
          <w:rFonts w:hint="cs"/>
          <w:sz w:val="40"/>
          <w:szCs w:val="40"/>
          <w:rtl/>
        </w:rPr>
        <w:lastRenderedPageBreak/>
        <w:t>תוכן עניינים</w:t>
      </w:r>
    </w:p>
    <w:p w:rsidR="00363EF0" w:rsidRDefault="00363EF0">
      <w:pPr>
        <w:rPr>
          <w:rStyle w:val="aa"/>
          <w:sz w:val="40"/>
          <w:szCs w:val="40"/>
          <w:rtl/>
        </w:rPr>
      </w:pPr>
    </w:p>
    <w:p w:rsidR="00363EF0" w:rsidRDefault="00363EF0" w:rsidP="00363EF0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תוכן עניינים .....................................................................................2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ודל מחלקות לבן 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3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דיאגרמת ארכיטקטורת מערכת 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4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קיום אילוצי נכונות 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5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ילון מונחים .......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6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תרחישי שימוש .................................................................................7</w:t>
      </w:r>
    </w:p>
    <w:p w:rsidR="00363EF0" w:rsidRDefault="00363EF0" w:rsidP="00363EF0">
      <w:pPr>
        <w:ind w:firstLine="72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ערכת ...................................................................................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אורח ..............................................................................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מנוי ..............................................................................13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וכר בעל חנות .....................................................................16</w:t>
      </w:r>
    </w:p>
    <w:p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sz w:val="32"/>
          <w:szCs w:val="32"/>
          <w:rtl/>
        </w:rPr>
        <w:t>מוכר מנהל חנות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.....25</w:t>
      </w:r>
    </w:p>
    <w:p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  <w:t>מנהל מערכת</w:t>
      </w: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 xml:space="preserve"> מסחר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26</w:t>
      </w:r>
    </w:p>
    <w:p w:rsidR="00363EF0" w:rsidRPr="00363EF0" w:rsidRDefault="00363EF0" w:rsidP="00363EF0">
      <w:pPr>
        <w:ind w:firstLine="720"/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</w:pP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>מערכת גביית כספ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2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Style w:val="aa"/>
          <w:rFonts w:asciiTheme="majorHAnsi" w:hAnsiTheme="majorHAnsi" w:cstheme="majorHAnsi" w:hint="cs"/>
          <w:b/>
          <w:bCs/>
          <w:i w:val="0"/>
          <w:iCs w:val="0"/>
          <w:color w:val="auto"/>
          <w:sz w:val="32"/>
          <w:szCs w:val="32"/>
          <w:rtl/>
        </w:rPr>
        <w:t>מערכת אספקת מוצר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29</w:t>
      </w:r>
    </w:p>
    <w:p w:rsidR="00363EF0" w:rsidRDefault="00363EF0">
      <w:pPr>
        <w:rPr>
          <w:rtl/>
          <w:cs/>
        </w:rPr>
      </w:pPr>
    </w:p>
    <w:p w:rsidR="00D0342E" w:rsidRDefault="00D0342E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3889" w:rsidRDefault="00D6388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14501" w:rsidRDefault="00414501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3D207C" w:rsidRPr="00D11DFB" w:rsidRDefault="00915EE7" w:rsidP="003D207C">
      <w:pPr>
        <w:pStyle w:val="a3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8.45pt;width:496.25pt;height:440.1pt;z-index:251669504;mso-position-horizontal:center;mso-position-horizontal-relative:text;mso-position-vertical:absolute;mso-position-vertical-relative:text">
            <v:imagedata r:id="rId8" o:title="WhiteDiagram_new"/>
            <w10:wrap type="square"/>
          </v:shape>
        </w:pict>
      </w:r>
      <w:r w:rsidR="003D207C" w:rsidRPr="00D11DFB">
        <w:rPr>
          <w:rStyle w:val="aa"/>
          <w:sz w:val="40"/>
          <w:szCs w:val="40"/>
          <w:rtl/>
        </w:rPr>
        <w:t>מודל מחלקות לבן</w:t>
      </w:r>
    </w:p>
    <w:p w:rsidR="00D11DFB" w:rsidRPr="00D11DFB" w:rsidRDefault="00D11DFB" w:rsidP="00D11DFB">
      <w:pPr>
        <w:ind w:left="36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D207C" w:rsidRPr="003D207C" w:rsidRDefault="003D207C" w:rsidP="003D20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lastRenderedPageBreak/>
        <w:t>דיאגרמת ארכיטקטורת מערכת</w:t>
      </w:r>
    </w:p>
    <w:p w:rsidR="003D207C" w:rsidRPr="003D207C" w:rsidRDefault="00915EE7">
      <w:pPr>
        <w:bidi w:val="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noProof/>
          <w:rtl/>
        </w:rPr>
        <w:pict>
          <v:shape id="_x0000_s1029" type="#_x0000_t75" style="position:absolute;margin-left:-16pt;margin-top:34.05pt;width:415pt;height:429pt;z-index:251667456;mso-position-horizontal-relative:text;mso-position-vertical-relative:text">
            <v:imagedata r:id="rId9" o:title="architectureDiagrma_new"/>
            <w10:wrap type="square"/>
          </v:shape>
        </w:pict>
      </w:r>
      <w:r w:rsidR="003D207C" w:rsidRPr="003D207C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tbl>
      <w:tblPr>
        <w:tblStyle w:val="3-10"/>
        <w:tblpPr w:leftFromText="180" w:rightFromText="180" w:vertAnchor="text" w:horzAnchor="margin" w:tblpXSpec="center" w:tblpY="636"/>
        <w:bidiVisual/>
        <w:tblW w:w="10470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"/>
        <w:gridCol w:w="5338"/>
        <w:gridCol w:w="4378"/>
      </w:tblGrid>
      <w:tr w:rsidR="00D96305" w:rsidTr="00D9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one" w:sz="0" w:space="0" w:color="auto"/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5338" w:type="dxa"/>
          </w:tcPr>
          <w:p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לוץ</w:t>
            </w:r>
          </w:p>
        </w:tc>
        <w:tc>
          <w:tcPr>
            <w:tcW w:w="4378" w:type="dxa"/>
          </w:tcPr>
          <w:p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כיפה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33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כל משתמש יש שם יחיד המזהה אותו </w:t>
            </w:r>
            <w:r>
              <w:rPr>
                <w:rFonts w:cs="Arial" w:hint="cs"/>
                <w:rtl/>
              </w:rPr>
              <w:t>ב</w:t>
            </w:r>
            <w:r w:rsidRPr="001D10F5">
              <w:rPr>
                <w:rFonts w:cs="Arial"/>
                <w:rtl/>
              </w:rPr>
              <w:t>מערכת – אין מספר משתמשים עם אותו שם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38" w:type="dxa"/>
          </w:tcPr>
          <w:p w:rsidR="00A816B4" w:rsidRPr="003B4997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10F5">
              <w:rPr>
                <w:rFonts w:cs="Arial"/>
                <w:rtl/>
              </w:rPr>
              <w:t xml:space="preserve">יש למערכת לפחות </w:t>
            </w:r>
            <w:r w:rsidRPr="00911556">
              <w:rPr>
                <w:rFonts w:cs="Arial"/>
                <w:rtl/>
              </w:rPr>
              <w:t>מנהל אחד</w:t>
            </w:r>
            <w:r w:rsidRPr="00911556">
              <w:rPr>
                <w:rFonts w:cs="Arial" w:hint="cs"/>
                <w:rtl/>
              </w:rPr>
              <w:t>,</w:t>
            </w:r>
            <w:r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 xml:space="preserve">מנהל-מערכת חייב להיות מנוי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עבר תהליך רישום</w:t>
            </w:r>
            <w:r w:rsidRPr="001D10F5">
              <w:rPr>
                <w:rFonts w:cs="Arial" w:hint="cs"/>
                <w:rtl/>
              </w:rPr>
              <w:t>)</w:t>
            </w:r>
            <w:r w:rsidRPr="001D10F5">
              <w:rPr>
                <w:rFonts w:cs="Arial"/>
                <w:rtl/>
              </w:rPr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  <w:rtl/>
              </w:rPr>
            </w:pPr>
            <w:r>
              <w:rPr>
                <w:rFonts w:hint="cs"/>
                <w:rtl/>
              </w:rPr>
              <w:t xml:space="preserve">חייב להיות לפחות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אחד. </w:t>
            </w:r>
          </w:p>
          <w:p w:rsidR="00A816B4" w:rsidRPr="000F7483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ערכ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בעל-חנות או מנהל-חנות חייב להיות מנוי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ק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יכול להיות </w:t>
            </w:r>
            <w:r>
              <w:t>manager/founder</w:t>
            </w:r>
            <w:r>
              <w:rPr>
                <w:rFonts w:hint="cs"/>
                <w:rtl/>
              </w:rPr>
              <w:t xml:space="preserve"> של </w:t>
            </w:r>
            <w:r>
              <w:t>store</w:t>
            </w:r>
            <w:r>
              <w:rPr>
                <w:rFonts w:hint="cs"/>
                <w:rtl/>
              </w:rPr>
              <w:t>.</w:t>
            </w:r>
          </w:p>
          <w:p w:rsidR="00A816B4" w:rsidRPr="000F7483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>מוכר בעל חנות, מוכר מנהל חנות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38" w:type="dxa"/>
          </w:tcPr>
          <w:p w:rsidR="00A816B4" w:rsidRPr="00BE69A8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F7483">
              <w:rPr>
                <w:rtl/>
              </w:rPr>
              <w:t>לבעל-חנות יש לכל היותר ממנה יחיד – לפותח החנות אין ממנה, וכל בעלי החנות האחרים מונו על ידי בעל-חנות כלשהו. בפרט, לא ניתן לחזור ולמנות בעל</w:t>
            </w:r>
            <w:r w:rsidRPr="000F7483">
              <w:t xml:space="preserve">- </w:t>
            </w:r>
            <w:r w:rsidRPr="000F7483">
              <w:rPr>
                <w:rtl/>
              </w:rPr>
              <w:t>חנות, עם ממנה נוסף. מבנה המינויים של בעלי חנות איננו מעגלי</w:t>
            </w:r>
            <w:r w:rsidRPr="000F7483"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44FEF" w:rsidRPr="00A44FEF" w:rsidRDefault="00A44FEF" w:rsidP="00A4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בוצעו בדיקות אילוצי מינויים </w:t>
            </w:r>
            <w:proofErr w:type="spellStart"/>
            <w:r>
              <w:t>checkAppointmentConstrains</w:t>
            </w:r>
            <w:proofErr w:type="spellEnd"/>
            <w:r>
              <w:rPr>
                <w:rFonts w:hint="cs"/>
                <w:rtl/>
              </w:rPr>
              <w:t xml:space="preserve"> שיוודאו נכונות בענייני בעלים, מנהלים, מייסדים ומינוים.</w:t>
            </w:r>
          </w:p>
          <w:p w:rsidR="00A816B4" w:rsidRPr="0068377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3775">
              <w:rPr>
                <w:rFonts w:hint="cs"/>
                <w:rtl/>
              </w:rPr>
              <w:t xml:space="preserve">ובתרשים </w:t>
            </w:r>
            <w:r w:rsidRPr="00683775">
              <w:t>use case</w:t>
            </w:r>
            <w:r w:rsidRPr="00683775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75">
              <w:rPr>
                <w:rFonts w:hint="cs"/>
                <w:rtl/>
              </w:rPr>
              <w:t xml:space="preserve"> מוכר מנהל חנות - </w:t>
            </w:r>
            <w:r w:rsidRPr="00683775">
              <w:rPr>
                <w:rFonts w:cs="Arial"/>
                <w:rtl/>
              </w:rPr>
              <w:t>עריכת אפשרויות ניהול</w:t>
            </w:r>
            <w:r w:rsidR="00900325">
              <w:rPr>
                <w:rFonts w:hint="cs"/>
                <w:rtl/>
              </w:rPr>
              <w:t>.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3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חנות פעיל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שאינה סגורה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 xml:space="preserve">חייב להיות לפחות </w:t>
            </w:r>
            <w:r w:rsidRPr="00911556">
              <w:rPr>
                <w:rFonts w:cs="Arial"/>
                <w:rtl/>
              </w:rPr>
              <w:t>בעל -חנות אחד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קיים קשר של לפחות  </w:t>
            </w:r>
            <w:r>
              <w:t>founder</w:t>
            </w:r>
            <w:r>
              <w:rPr>
                <w:rFonts w:hint="cs"/>
                <w:rtl/>
              </w:rPr>
              <w:t xml:space="preserve"> יחיד.</w:t>
            </w:r>
          </w:p>
          <w:p w:rsidR="00A816B4" w:rsidRPr="00101F7E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 </w:t>
            </w:r>
            <w:r w:rsidRPr="00101F7E">
              <w:rPr>
                <w:rFonts w:hint="cs"/>
                <w:rtl/>
              </w:rPr>
              <w:t>פתיחת חנות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לחנות חייבים להיות מוגדרים:</w:t>
            </w:r>
          </w:p>
          <w:p w:rsidR="00A816B4" w:rsidRPr="00AA55A0" w:rsidRDefault="00A816B4" w:rsidP="008856C1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18B">
              <w:rPr>
                <w:rFonts w:cs="Arial"/>
                <w:u w:val="single"/>
                <w:rtl/>
              </w:rPr>
              <w:t>סוגי קניה</w:t>
            </w:r>
            <w:r w:rsidRPr="00AA55A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A55A0">
              <w:rPr>
                <w:rFonts w:cs="Arial"/>
                <w:rtl/>
              </w:rPr>
              <w:t>רכישה</w:t>
            </w:r>
            <w:r>
              <w:rPr>
                <w:rFonts w:cs="Arial" w:hint="cs"/>
                <w:rtl/>
              </w:rPr>
              <w:t>)</w:t>
            </w:r>
            <w:r w:rsidRPr="00AA55A0">
              <w:rPr>
                <w:rFonts w:cs="Arial"/>
                <w:rtl/>
              </w:rPr>
              <w:t xml:space="preserve"> וסוגי הנחה. תיתכן ברירת מחדל של סוג אחד.</w:t>
            </w:r>
          </w:p>
          <w:p w:rsidR="00A816B4" w:rsidRPr="001D10F5" w:rsidRDefault="00A816B4" w:rsidP="008856C1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A418B">
              <w:rPr>
                <w:rFonts w:cs="Arial" w:hint="cs"/>
                <w:u w:val="single"/>
                <w:rtl/>
              </w:rPr>
              <w:t>מ</w:t>
            </w:r>
            <w:r w:rsidRPr="006A418B">
              <w:rPr>
                <w:rFonts w:cs="Arial"/>
                <w:u w:val="single"/>
                <w:rtl/>
              </w:rPr>
              <w:t xml:space="preserve">דיניות </w:t>
            </w:r>
            <w:r w:rsidRPr="00AA55A0">
              <w:rPr>
                <w:rFonts w:cs="Arial"/>
                <w:rtl/>
              </w:rPr>
              <w:t>רכישה ומדיניות הנחה. תיתכן ברירת מחדל של "אין מגבלות רכישה או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נח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t>discountPolicy</w:t>
            </w:r>
            <w:proofErr w:type="spellEnd"/>
            <w:r>
              <w:t xml:space="preserve"> ,</w:t>
            </w:r>
            <w:proofErr w:type="spellStart"/>
            <w:r>
              <w:t>BuyingPolicy</w:t>
            </w:r>
            <w:proofErr w:type="spellEnd"/>
          </w:p>
          <w:p w:rsidR="00A816B4" w:rsidRPr="00101F7E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:rsidR="00A816B4" w:rsidRPr="007D6253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</w:t>
            </w:r>
            <w:r w:rsidRPr="00101F7E">
              <w:rPr>
                <w:rFonts w:hint="cs"/>
                <w:rtl/>
              </w:rPr>
              <w:t xml:space="preserve"> פתיחת חנו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לקונה יש עגלת הקניות יחידה, המורכבת מאוסף כל סלי הקניה שלו. לקונה יש לכל היותר</w:t>
            </w:r>
            <w:r>
              <w:rPr>
                <w:rFonts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סל קניות יחיד לחנות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>user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rPr>
                <w:rFonts w:hint="cs"/>
              </w:rPr>
              <w:t>S</w:t>
            </w:r>
            <w:r>
              <w:t>hopingBag</w:t>
            </w:r>
            <w:proofErr w:type="spellEnd"/>
            <w:r>
              <w:rPr>
                <w:rFonts w:hint="cs"/>
                <w:rtl/>
              </w:rPr>
              <w:t xml:space="preserve"> יחיד, המכיל כמה </w:t>
            </w:r>
            <w:r>
              <w:t>Product</w:t>
            </w:r>
            <w:r>
              <w:rPr>
                <w:rFonts w:hint="cs"/>
                <w:rtl/>
              </w:rPr>
              <w:t>.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עגלת הקניות של קונ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אורח או מנוי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>הינה בבעלותו הבלעדית ואינה ניתנת לשינוי על ידי</w:t>
            </w:r>
            <w:r w:rsidRPr="001D10F5"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שום משתמש אחר.</w:t>
            </w:r>
          </w:p>
        </w:tc>
        <w:tc>
          <w:tcPr>
            <w:tcW w:w="4378" w:type="dxa"/>
          </w:tcPr>
          <w:p w:rsidR="00A816B4" w:rsidRPr="00F830B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נאכף בתרשים </w:t>
            </w:r>
            <w:r w:rsidRPr="00F830B5">
              <w:t>use case</w:t>
            </w:r>
            <w:r w:rsidRPr="00F830B5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 קונה </w:t>
            </w:r>
            <w:r w:rsidRPr="00F830B5">
              <w:rPr>
                <w:rtl/>
              </w:rPr>
              <w:t>–</w:t>
            </w:r>
            <w:r w:rsidRPr="00F830B5">
              <w:rPr>
                <w:rFonts w:hint="cs"/>
                <w:rtl/>
              </w:rPr>
              <w:t xml:space="preserve"> עריכת עגלת קניו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כללי יושרה:</w:t>
            </w:r>
          </w:p>
          <w:p w:rsidR="00A816B4" w:rsidRPr="00C9037F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גבות כסף מקונים עבור עסקאות שלא ביצעו או בסכומים שונים מהסכומים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שהוצגו.</w:t>
            </w:r>
          </w:p>
          <w:p w:rsidR="00A816B4" w:rsidRPr="00C9037F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סיים בהצלחה תהליך קנייה בלי לשלם את הסכום הדרוש עבור המוצר.</w:t>
            </w:r>
          </w:p>
          <w:p w:rsidR="00A816B4" w:rsidRPr="00C9037F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מוכר לא יכול לקבל תשלום שלא כתוצאה מתהליך קנייה מוצלח.</w:t>
            </w:r>
          </w:p>
          <w:p w:rsidR="00A816B4" w:rsidRPr="001D10F5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הרשאת ניהול של מנהל- מערכת/בעל-חנות/מנהל -חנות לא יכולה לסתור את כללי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היושרה. לדוגמה, מנהל-מערכת לא יכול לעדכן עגלת קניות של קונה שאינו עצמו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חיבורים למערכות חיצוניות:</w:t>
            </w:r>
          </w:p>
          <w:p w:rsidR="00A816B4" w:rsidRPr="00AA55A0" w:rsidRDefault="00A816B4" w:rsidP="008856C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נדרש ערוץ פניה למערכת תשלומים.</w:t>
            </w:r>
          </w:p>
          <w:p w:rsidR="00A816B4" w:rsidRDefault="00A816B4" w:rsidP="008856C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נדרש ערוץ פניה למערכת אספקה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proofErr w:type="spellStart"/>
            <w:r>
              <w:t>TradingSystem</w:t>
            </w:r>
            <w:proofErr w:type="spellEnd"/>
            <w:r>
              <w:rPr>
                <w:rFonts w:hint="cs"/>
                <w:rtl/>
              </w:rPr>
              <w:t xml:space="preserve"> קיים קשר עם </w:t>
            </w:r>
            <w:r>
              <w:rPr>
                <w:rFonts w:hint="cs"/>
              </w:rPr>
              <w:t>E</w:t>
            </w:r>
            <w:r>
              <w:t>xternal Services</w:t>
            </w:r>
          </w:p>
          <w:p w:rsidR="00A816B4" w:rsidRPr="009A0E1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ובתרשים </w:t>
            </w:r>
            <w:r w:rsidRPr="009A0E14">
              <w:t>use case</w:t>
            </w:r>
            <w:r w:rsidRPr="009A0E14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 מערכת גביית כספים, מערכת אספקת מוצרים</w:t>
            </w:r>
          </w:p>
        </w:tc>
      </w:tr>
      <w:tr w:rsidR="00C9037F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C9037F" w:rsidRDefault="00C9037F" w:rsidP="00D96305">
            <w:pPr>
              <w:jc w:val="center"/>
              <w:rPr>
                <w:rFonts w:hint="cs"/>
                <w:rtl/>
              </w:rPr>
            </w:pPr>
            <w:bookmarkStart w:id="0" w:name="_GoBack"/>
          </w:p>
        </w:tc>
        <w:tc>
          <w:tcPr>
            <w:tcW w:w="5338" w:type="dxa"/>
          </w:tcPr>
          <w:p w:rsidR="00C9037F" w:rsidRPr="001D10F5" w:rsidRDefault="00C9037F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</w:p>
        </w:tc>
        <w:tc>
          <w:tcPr>
            <w:tcW w:w="4378" w:type="dxa"/>
          </w:tcPr>
          <w:p w:rsidR="00C9037F" w:rsidRDefault="00C9037F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</w:tbl>
    <w:bookmarkEnd w:id="0"/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t>קיום אילוצי נכונות</w:t>
      </w:r>
    </w:p>
    <w:p w:rsidR="00D11DFB" w:rsidRDefault="00D11DFB" w:rsidP="00D11DFB">
      <w:pPr>
        <w:pStyle w:val="a3"/>
        <w:rPr>
          <w:rStyle w:val="aa"/>
          <w:sz w:val="40"/>
          <w:szCs w:val="40"/>
        </w:rPr>
      </w:pPr>
    </w:p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t>מילון מונחים</w:t>
      </w:r>
    </w:p>
    <w:p w:rsidR="00D96305" w:rsidRPr="00D96305" w:rsidRDefault="00D96305" w:rsidP="00D96305">
      <w:pPr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הנחה</w:t>
      </w:r>
      <w:r>
        <w:rPr>
          <w:rFonts w:hint="cs"/>
          <w:rtl/>
        </w:rPr>
        <w:t xml:space="preserve">- </w:t>
      </w:r>
      <w:r>
        <w:rPr>
          <w:rtl/>
        </w:rPr>
        <w:t>מדיניות הנחה מגדירה מי רשאי לקבל הנחה ובאיזה אופן, בשעת קניית מוצרים בחנות, מהם סוגי ההנחה, ומהם הכללים החלים עליהם .למשל, מינימום עלות לקנייה כוללת</w:t>
      </w:r>
      <w:r>
        <w:t>.</w:t>
      </w: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רכישה (קנייה)-</w:t>
      </w:r>
      <w:r>
        <w:rPr>
          <w:rFonts w:hint="cs"/>
          <w:rtl/>
        </w:rPr>
        <w:t xml:space="preserve"> </w:t>
      </w:r>
      <w:r>
        <w:rPr>
          <w:rtl/>
        </w:rPr>
        <w:t>מדיניות קניה מגדירה מי רשאי לקנות מוצרים בחנות, מהם מסלולי הרכישה האפשריים</w:t>
      </w:r>
      <w:r>
        <w:t xml:space="preserve">, </w:t>
      </w:r>
      <w:r>
        <w:rPr>
          <w:rtl/>
        </w:rPr>
        <w:t>ומהם הכללים החלים עליהם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>מדיניות קנייה מוגדרת עבור חנות ויכולה לחול על מוצרים או על לקוחות או על שניהם</w:t>
      </w:r>
      <w:r>
        <w:t>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בע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>משתמש יכול לפתוח חנות, ואז הוא הופך למוכר שהוא בעל החנות</w:t>
      </w:r>
      <w:r>
        <w:t>.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 xml:space="preserve">רשאי להגדיר </w:t>
      </w:r>
      <w:r>
        <w:rPr>
          <w:rFonts w:hint="cs"/>
          <w:rtl/>
        </w:rPr>
        <w:t>מדיניות קניה בחנות, לנהל את מלאי המוצרים להגדיר מדיניות הנחה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מנה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משתמש אשר מונה להיות מנהל חנות על ידי בעל החנות. למנהל חנות יש הרשאות מיוחדות אשר מאפשרות לו לבצע פעולות שונות לניהול החנות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נהל מערכ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קונה מנוי, </w:t>
      </w:r>
      <w:r>
        <w:rPr>
          <w:rtl/>
        </w:rPr>
        <w:t>שתפקיד</w:t>
      </w:r>
      <w:r>
        <w:rPr>
          <w:rFonts w:hint="cs"/>
          <w:rtl/>
        </w:rPr>
        <w:t>ו</w:t>
      </w:r>
      <w:r>
        <w:rPr>
          <w:rtl/>
        </w:rPr>
        <w:t xml:space="preserve"> להתייחס לפניות קונים ומוכרים, לשמור על מסחר הוגן וחוקי באמצעות המערכת ולדאוג לפעילות תקינה של המערכת</w:t>
      </w:r>
      <w:r>
        <w:t>.</w:t>
      </w: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>
        <w:rPr>
          <w:rtl/>
        </w:rPr>
        <w:t>מערכת אספקת מוצרים</w:t>
      </w:r>
      <w:r>
        <w:rPr>
          <w:rFonts w:hint="cs"/>
          <w:rtl/>
          <w:lang w:val="af-ZA"/>
        </w:rPr>
        <w:t>- מערכת חיצונית אשר תפקידה לדאוג לאספקת המוצרים לחנויות.</w:t>
      </w:r>
    </w:p>
    <w:p w:rsidR="00D0342E" w:rsidRPr="002B65C4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b/>
          <w:bCs/>
          <w:rtl/>
        </w:rPr>
        <w:t>מערכת המסחר</w:t>
      </w:r>
      <w:r>
        <w:rPr>
          <w:rFonts w:hint="cs"/>
          <w:rtl/>
          <w:lang w:val="af-ZA"/>
        </w:rPr>
        <w:t xml:space="preserve">- </w:t>
      </w:r>
      <w:r>
        <w:rPr>
          <w:rtl/>
        </w:rPr>
        <w:t>מערכת המאפשרת תשתית מסחר בין מוכרים וקונים</w:t>
      </w:r>
      <w:r>
        <w:rPr>
          <w:rFonts w:hint="cs"/>
          <w:rtl/>
        </w:rPr>
        <w:t>.</w:t>
      </w: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DA651E">
        <w:rPr>
          <w:b/>
          <w:bCs/>
          <w:rtl/>
        </w:rPr>
        <w:t>מערכת תשלומים</w:t>
      </w:r>
      <w:r w:rsidRPr="00DA651E">
        <w:rPr>
          <w:rFonts w:hint="cs"/>
          <w:b/>
          <w:bCs/>
          <w:rtl/>
          <w:lang w:val="af-ZA"/>
        </w:rPr>
        <w:t>-</w:t>
      </w:r>
      <w:r>
        <w:rPr>
          <w:rFonts w:hint="cs"/>
          <w:rtl/>
          <w:lang w:val="af-ZA"/>
        </w:rPr>
        <w:t xml:space="preserve"> מערכת חיצונית אשר בה משתמשת המערכת לביצוע תשלומים בחנויות.</w:t>
      </w: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>
        <w:rPr>
          <w:rFonts w:hint="cs"/>
          <w:b/>
          <w:bCs/>
          <w:rtl/>
        </w:rPr>
        <w:t>משתמש-</w:t>
      </w:r>
      <w:r>
        <w:rPr>
          <w:rFonts w:hint="cs"/>
          <w:rtl/>
          <w:lang w:val="af-ZA"/>
        </w:rPr>
        <w:t xml:space="preserve"> אדם אשר מתחבר למערכת המסחר ומנצל את שירותיה (כל אדם שיש לו אינטראקציה ושימוש במערכת).</w:t>
      </w:r>
    </w:p>
    <w:p w:rsidR="00D0342E" w:rsidRPr="006E51A7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סוגי הנחה</w:t>
      </w:r>
      <w:r>
        <w:rPr>
          <w:rFonts w:hint="cs"/>
          <w:rtl/>
        </w:rPr>
        <w:t>- דרך אפשרית למתן הנחה בחנות. ישנן 3 סוגי הנחה אפשריים: הנחה גלויה, הנחה מותנית והנחה נסתרת.</w:t>
      </w:r>
    </w:p>
    <w:p w:rsidR="00D0342E" w:rsidRPr="009C7C49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b/>
          <w:bCs/>
          <w:rtl/>
        </w:rPr>
        <w:t xml:space="preserve">סוגי רכישה </w:t>
      </w:r>
      <w:r w:rsidRPr="00E075F0">
        <w:rPr>
          <w:rFonts w:hint="cs"/>
          <w:b/>
          <w:bCs/>
          <w:rtl/>
        </w:rPr>
        <w:t>(קנייה)-</w:t>
      </w:r>
      <w:r>
        <w:rPr>
          <w:rFonts w:hint="cs"/>
          <w:rtl/>
        </w:rPr>
        <w:t xml:space="preserve"> </w:t>
      </w:r>
      <w:r>
        <w:rPr>
          <w:rtl/>
        </w:rPr>
        <w:t>ישנן מספר אפשרויות לקניה בחנות. ניתן למכור מוצרים שונים בסוגי רכישה שונים כל עוד סוג הרכישה מתאפשר ע"י מדיניות הקניה</w:t>
      </w:r>
      <w:r>
        <w:t xml:space="preserve">. </w:t>
      </w:r>
      <w:r>
        <w:rPr>
          <w:rFonts w:hint="cs"/>
          <w:rtl/>
        </w:rPr>
        <w:t>דוגמה לסוג רכישה: מכירה פומבית.</w:t>
      </w:r>
    </w:p>
    <w:p w:rsidR="00D0342E" w:rsidRPr="00013BDF" w:rsidRDefault="00D0342E" w:rsidP="00480B6A">
      <w:pPr>
        <w:pStyle w:val="a3"/>
        <w:numPr>
          <w:ilvl w:val="0"/>
          <w:numId w:val="99"/>
        </w:numPr>
        <w:rPr>
          <w:rtl/>
          <w:lang w:val="af-ZA"/>
        </w:rPr>
      </w:pPr>
      <w:r w:rsidRPr="00E075F0">
        <w:rPr>
          <w:rFonts w:hint="cs"/>
          <w:b/>
          <w:bCs/>
          <w:rtl/>
        </w:rPr>
        <w:t>סל קניות</w:t>
      </w:r>
      <w:r>
        <w:rPr>
          <w:rFonts w:hint="cs"/>
          <w:rtl/>
        </w:rPr>
        <w:t xml:space="preserve">- אוסף כל המוצרים אשר משתמש בחר מחנות מסוימת (למשתמש יש סל קניות אחד עבור כל חנות). </w:t>
      </w:r>
    </w:p>
    <w:p w:rsidR="00D0342E" w:rsidRPr="00945D37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עגלת קניות</w:t>
      </w:r>
      <w:r>
        <w:rPr>
          <w:rFonts w:hint="cs"/>
          <w:rtl/>
        </w:rPr>
        <w:t>- אוסף כל סלי הקניות של המשתמש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אורח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אינו נרשם למערכת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מנוי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נרשם למערכת על ידי הזנת פרטים מזהים וקביעת סיסמא.</w:t>
      </w:r>
    </w:p>
    <w:p w:rsidR="00D96305" w:rsidRDefault="00D96305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:rsidR="00A8586A" w:rsidRPr="00D11DFB" w:rsidRDefault="003D207C" w:rsidP="00D96305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תרחישי שימוש</w:t>
      </w:r>
    </w:p>
    <w:p w:rsidR="003D207C" w:rsidRPr="00D11DFB" w:rsidRDefault="003D207C" w:rsidP="00D11DFB">
      <w:pPr>
        <w:pStyle w:val="a3"/>
        <w:numPr>
          <w:ilvl w:val="0"/>
          <w:numId w:val="107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ערכת:</w:t>
      </w:r>
    </w:p>
    <w:p w:rsidR="00900325" w:rsidRPr="00D96305" w:rsidRDefault="00900325" w:rsidP="008856C1">
      <w:pPr>
        <w:pStyle w:val="a3"/>
        <w:numPr>
          <w:ilvl w:val="0"/>
          <w:numId w:val="3"/>
        </w:numPr>
        <w:rPr>
          <w:rFonts w:ascii="Narkisim" w:hAnsi="Narkisim" w:cs="Narkisim"/>
          <w:sz w:val="28"/>
          <w:szCs w:val="28"/>
          <w:u w:val="single"/>
          <w:rtl/>
        </w:rPr>
      </w:pPr>
      <w:r>
        <w:rPr>
          <w:rFonts w:ascii="Narkisim" w:hAnsi="Narkisim" w:cs="Narkisim" w:hint="cs"/>
          <w:sz w:val="28"/>
          <w:szCs w:val="28"/>
          <w:u w:val="single"/>
          <w:rtl/>
        </w:rPr>
        <w:t>אתחול המערכת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ערכת תיכבה ותזרוק הודעת שגיאה אם אחד מאילוצי הנכונות לא יתקיימו. 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ללא.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900325" w:rsidRPr="00D9630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רוצה לבצע שימוש במערכת.</w:t>
      </w:r>
    </w:p>
    <w:p w:rsidR="0090032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</w:t>
      </w:r>
      <w:r>
        <w:rPr>
          <w:rFonts w:ascii="Narkisim" w:hAnsi="Narkisim" w:cs="Narkisim" w:hint="cs"/>
          <w:sz w:val="24"/>
          <w:szCs w:val="24"/>
          <w:rtl/>
        </w:rPr>
        <w:t xml:space="preserve">עולה ומבצעת תוך כדי פעולתה בדיקות נכונות ותקינות כל אילוצי הנכונות. </w:t>
      </w:r>
    </w:p>
    <w:p w:rsidR="00900325" w:rsidRPr="00D9630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הנחה והתהליך עבר בצורה תקינה, המשתמש מתחיל להשתמש במערכת.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D63889" w:rsidRDefault="00900325" w:rsidP="00480B6A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מערכת המסחר תקולה ולכן קורסת, מודיעה למשתמש שיש תקלה ומעבירה את התקלה לממונים על המערכת. </w:t>
      </w:r>
    </w:p>
    <w:p w:rsidR="00D63889" w:rsidRPr="00D63889" w:rsidRDefault="00D63889" w:rsidP="00D63889">
      <w:pPr>
        <w:rPr>
          <w:rFonts w:ascii="Narkisim" w:hAnsi="Narkisim" w:cs="Narkisim"/>
          <w:sz w:val="24"/>
          <w:szCs w:val="24"/>
        </w:rPr>
      </w:pPr>
    </w:p>
    <w:p w:rsidR="00D96305" w:rsidRPr="00D11DFB" w:rsidRDefault="003D207C" w:rsidP="00D11DFB">
      <w:pPr>
        <w:pStyle w:val="a3"/>
        <w:numPr>
          <w:ilvl w:val="0"/>
          <w:numId w:val="106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קונה אורח:</w:t>
      </w:r>
    </w:p>
    <w:p w:rsidR="008A73D7" w:rsidRPr="00D96305" w:rsidRDefault="008A73D7" w:rsidP="008856C1">
      <w:pPr>
        <w:pStyle w:val="a3"/>
        <w:numPr>
          <w:ilvl w:val="0"/>
          <w:numId w:val="3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ישום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מוגדר כאורח בעת הכניסה הראשוני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עדיין מוגדר כאורח, כיוון שההרשמה רק רשמה אותו למערכ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תווסף לרשימת המנויים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480B6A">
      <w:pPr>
        <w:pStyle w:val="a3"/>
        <w:numPr>
          <w:ilvl w:val="0"/>
          <w:numId w:val="9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שם המשתמש שנבחר ע"י הקונ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ה פנוי ולא נתפס בעבר ע"י קו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אחר. </w:t>
      </w:r>
    </w:p>
    <w:p w:rsidR="008A73D7" w:rsidRPr="00D96305" w:rsidRDefault="008A73D7" w:rsidP="00480B6A">
      <w:pPr>
        <w:pStyle w:val="a3"/>
        <w:numPr>
          <w:ilvl w:val="0"/>
          <w:numId w:val="9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הסיסמא תקי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480B6A">
      <w:pPr>
        <w:pStyle w:val="a3"/>
        <w:numPr>
          <w:ilvl w:val="0"/>
          <w:numId w:val="9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480B6A">
      <w:pPr>
        <w:pStyle w:val="a3"/>
        <w:numPr>
          <w:ilvl w:val="0"/>
          <w:numId w:val="9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קינה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Tr="00D96305">
        <w:trPr>
          <w:trHeight w:val="339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הסתיים בהצלחה והקונה התווסף לרשימת המנויים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משתמש וסיסמא תקינים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סיסמא קצרה מיד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8856C1">
      <w:pPr>
        <w:pStyle w:val="a3"/>
        <w:numPr>
          <w:ilvl w:val="0"/>
          <w:numId w:val="3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כניסה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:rsidR="008A73D7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זוהה המערכת כמנוי ונפתחות בפניו פעולות האפשריות רק למנויים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3465D" w:rsidRDefault="0083465D" w:rsidP="00480B6A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ציעה למשתמש עזרה בעת ההקלדה ומציעה לו שמות משתמשים הרשומים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83465D">
        <w:rPr>
          <w:rFonts w:ascii="Narkisim" w:hAnsi="Narkisim" w:cs="Narkisim" w:hint="cs"/>
          <w:sz w:val="24"/>
          <w:szCs w:val="24"/>
          <w:rtl/>
        </w:rPr>
        <w:t>למערכת בהתאם לאותיות שמקליד.</w:t>
      </w:r>
    </w:p>
    <w:p w:rsidR="0083465D" w:rsidRDefault="0083465D" w:rsidP="00480B6A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שם המשתמש קיים במערכת.</w:t>
      </w:r>
    </w:p>
    <w:p w:rsidR="0083465D" w:rsidRPr="0083465D" w:rsidRDefault="0083465D" w:rsidP="00480B6A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סיסמא תואמת לסיסמא השמורה במערכת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8A73D7" w:rsidP="00480B6A">
      <w:pPr>
        <w:pStyle w:val="a3"/>
        <w:numPr>
          <w:ilvl w:val="0"/>
          <w:numId w:val="2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לא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480B6A">
      <w:pPr>
        <w:pStyle w:val="a3"/>
        <w:numPr>
          <w:ilvl w:val="0"/>
          <w:numId w:val="2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ואמת לשם המשתמש כפי שנשמרה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  <w:lang w:val="af-ZA"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8A73D7" w:rsidTr="00D96305">
        <w:trPr>
          <w:trHeight w:val="373"/>
        </w:trPr>
        <w:tc>
          <w:tcPr>
            <w:tcW w:w="33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50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מסתיים בהצלחה והמשתמש כעת מזוהה כמנוי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וסיסמא נכונים כפי ששמור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50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סיסמא לא מתאימה לסיסמא השמורה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712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שלא קיים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63889" w:rsidRPr="00D63889" w:rsidRDefault="00D63889" w:rsidP="00480B6A">
      <w:pPr>
        <w:pStyle w:val="a3"/>
        <w:numPr>
          <w:ilvl w:val="0"/>
          <w:numId w:val="88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63889">
        <w:rPr>
          <w:rFonts w:ascii="Narkisim" w:hAnsi="Narkisim" w:cs="Narkisim" w:hint="cs"/>
          <w:sz w:val="28"/>
          <w:szCs w:val="28"/>
          <w:u w:val="single"/>
          <w:rtl/>
        </w:rPr>
        <w:t>שחזור סיסמא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וגדר כאורח לאחר ביצוע הפעולה</w:t>
      </w:r>
    </w:p>
    <w:p w:rsidR="007313E7" w:rsidRDefault="007313E7" w:rsidP="00D63889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D63889" w:rsidP="007313E7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D63889" w:rsidRPr="007313E7" w:rsidRDefault="00D63889" w:rsidP="00480B6A">
      <w:pPr>
        <w:pStyle w:val="a3"/>
        <w:numPr>
          <w:ilvl w:val="0"/>
          <w:numId w:val="89"/>
        </w:num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sz w:val="24"/>
          <w:szCs w:val="24"/>
          <w:rtl/>
        </w:rPr>
        <w:t>המערכת שולחת למשתמש הודעה שהסיסמאות אינן חשופות למשתמשי המערכת ולכן לא ניתנות לשחזור</w:t>
      </w:r>
      <w:r w:rsidR="007313E7">
        <w:rPr>
          <w:rFonts w:ascii="Narkisim" w:hAnsi="Narkisim" w:cs="Narkisim" w:hint="cs"/>
          <w:sz w:val="24"/>
          <w:szCs w:val="24"/>
          <w:rtl/>
        </w:rPr>
        <w:t>.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 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D63889" w:rsidTr="00414501">
        <w:trPr>
          <w:trHeight w:val="373"/>
        </w:trPr>
        <w:tc>
          <w:tcPr>
            <w:tcW w:w="3388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63889" w:rsidTr="00414501">
        <w:trPr>
          <w:trHeight w:val="750"/>
        </w:trPr>
        <w:tc>
          <w:tcPr>
            <w:tcW w:w="3388" w:type="dxa"/>
          </w:tcPr>
          <w:p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שחזור מסתיים בהצלחה ומודיע למשתמש כי לא ניתן לבצע את השחזור מתוקף הפרטיות של המשתמשים</w:t>
            </w:r>
          </w:p>
        </w:tc>
        <w:tc>
          <w:tcPr>
            <w:tcW w:w="3067" w:type="dxa"/>
          </w:tcPr>
          <w:p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שתמש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מבקש מהמערכת לשחזר את הסיסמא שלו</w:t>
            </w:r>
          </w:p>
        </w:tc>
        <w:tc>
          <w:tcPr>
            <w:tcW w:w="2040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:rsidR="00D63889" w:rsidRDefault="00D63889" w:rsidP="00D63889">
      <w:pPr>
        <w:rPr>
          <w:rFonts w:ascii="Narkisim" w:hAnsi="Narkisim" w:cs="Narkisim"/>
          <w:sz w:val="24"/>
          <w:szCs w:val="24"/>
          <w:u w:val="single"/>
          <w:rtl/>
        </w:rPr>
      </w:pPr>
    </w:p>
    <w:p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חיפוש מוצרי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ים שיוחזרו ע"י המערכת יתאימו לקריטריונים שהמשתמש הזין בעת </w:t>
      </w:r>
    </w:p>
    <w:p w:rsidR="008A73D7" w:rsidRPr="008E6A26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רשימת קריטריונים למוצרים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480B6A">
      <w:pPr>
        <w:pStyle w:val="a3"/>
        <w:numPr>
          <w:ilvl w:val="0"/>
          <w:numId w:val="22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המוצרים המתאימים לקריטריונים שהוזנו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D96305" w:rsidP="00480B6A">
      <w:pPr>
        <w:pStyle w:val="a3"/>
        <w:numPr>
          <w:ilvl w:val="0"/>
          <w:numId w:val="23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ל</w:t>
      </w:r>
      <w:r w:rsidR="008A73D7" w:rsidRPr="00D96305">
        <w:rPr>
          <w:rFonts w:ascii="Narkisim" w:hAnsi="Narkisim" w:cs="Narkisim" w:hint="cs"/>
          <w:sz w:val="24"/>
          <w:szCs w:val="24"/>
          <w:rtl/>
        </w:rPr>
        <w:t>א קיימים במערכת מוצרים העונים על הקריטריונים שהמשתמש הזין, ולכן המערכת תודיע לקונה שאין מוצרים להצגה (תחזיר רשימה ריקה)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36" w:type="dxa"/>
        <w:tblLook w:val="04A0" w:firstRow="1" w:lastRow="0" w:firstColumn="1" w:lastColumn="0" w:noHBand="0" w:noVBand="1"/>
      </w:tblPr>
      <w:tblGrid>
        <w:gridCol w:w="3364"/>
        <w:gridCol w:w="3046"/>
        <w:gridCol w:w="2026"/>
      </w:tblGrid>
      <w:tr w:rsidR="008A73D7" w:rsidTr="00D96305">
        <w:trPr>
          <w:trHeight w:val="450"/>
        </w:trPr>
        <w:tc>
          <w:tcPr>
            <w:tcW w:w="336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904"/>
        </w:trPr>
        <w:tc>
          <w:tcPr>
            <w:tcW w:w="336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מסתיים בהצלחה. תופיע רשימה של מוצרים המתאימים לקריטריונים</w:t>
            </w:r>
          </w:p>
        </w:tc>
        <w:tc>
          <w:tcPr>
            <w:tcW w:w="3046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יש מוצרים המתאימים אליהם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904"/>
        </w:trPr>
        <w:tc>
          <w:tcPr>
            <w:tcW w:w="336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נכשל, ותופיע רשימה ריקה של מוצרים</w:t>
            </w:r>
          </w:p>
        </w:tc>
        <w:tc>
          <w:tcPr>
            <w:tcW w:w="3046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אין מוצרים המתאימים אליהם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96305" w:rsidRDefault="00D96305" w:rsidP="008A73D7">
      <w:pPr>
        <w:rPr>
          <w:rFonts w:ascii="Narkisim" w:hAnsi="Narkisim" w:cs="Narkisim"/>
          <w:sz w:val="24"/>
          <w:szCs w:val="24"/>
          <w:u w:val="single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סינון תוצאות 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קיימים מוצרים שהתאימו בתהליך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תוצאות הסינון יכילו את כל המוצרים העונים על הקריטריונים שהמשתמש הזין,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מתוך המוצרים שהוחזרו בתהליך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פרמטרים</w:t>
      </w:r>
      <w:r>
        <w:rPr>
          <w:rFonts w:ascii="Narkisim" w:hAnsi="Narkisim" w:cs="Narkisim" w:hint="cs"/>
          <w:sz w:val="24"/>
          <w:szCs w:val="24"/>
          <w:rtl/>
        </w:rPr>
        <w:t>: רשימת קריטריונים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480B6A">
      <w:pPr>
        <w:pStyle w:val="a3"/>
        <w:numPr>
          <w:ilvl w:val="0"/>
          <w:numId w:val="24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כל המוצרים העונים על הקריטריונים שנבחרו ע"י המשתמש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8A73D7" w:rsidP="00480B6A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העונים על הקריטריונים שנבחרו ע"י המשתמש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>ולכן המערכת תודיע לקונה שאין מוצרים להצגה (תחזיר רשימה ריקה)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59" w:type="dxa"/>
        <w:tblLook w:val="04A0" w:firstRow="1" w:lastRow="0" w:firstColumn="1" w:lastColumn="0" w:noHBand="0" w:noVBand="1"/>
      </w:tblPr>
      <w:tblGrid>
        <w:gridCol w:w="3374"/>
        <w:gridCol w:w="3054"/>
        <w:gridCol w:w="2031"/>
      </w:tblGrid>
      <w:tr w:rsidR="008A73D7" w:rsidTr="00D96305">
        <w:trPr>
          <w:trHeight w:val="436"/>
        </w:trPr>
        <w:tc>
          <w:tcPr>
            <w:tcW w:w="337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876"/>
        </w:trPr>
        <w:tc>
          <w:tcPr>
            <w:tcW w:w="337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מסתיים בהצלחה. תופיע רשימה של מוצרים המתאימים לקריטריונים</w:t>
            </w:r>
          </w:p>
        </w:tc>
        <w:tc>
          <w:tcPr>
            <w:tcW w:w="305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יש מוצרים המתאימים אליהם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876"/>
        </w:trPr>
        <w:tc>
          <w:tcPr>
            <w:tcW w:w="337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נכשל, ותופיע רשימה ריקה של מוצרים</w:t>
            </w:r>
          </w:p>
        </w:tc>
        <w:tc>
          <w:tcPr>
            <w:tcW w:w="305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אין מוצרים המתאימים אליהם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שמירת מוצרים בסל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 הנבחר נשמר בסל הקניות של ה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וצר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כמות פריטים מהמוצר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480B6A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כמות הפריטים מהמוצר זמינה במלאי.</w:t>
      </w:r>
    </w:p>
    <w:p w:rsidR="008A73D7" w:rsidRPr="00D96305" w:rsidRDefault="008A73D7" w:rsidP="00480B6A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וסיפה את כמות הפריטים מהמוצר לסל הקניות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83465D" w:rsidRDefault="008A73D7" w:rsidP="00480B6A">
      <w:pPr>
        <w:pStyle w:val="a3"/>
        <w:numPr>
          <w:ilvl w:val="0"/>
          <w:numId w:val="92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כמות הפריטים הרצויה מהמוצר לא זמינה במלאי, ולכן המוצר לא יתווסף לסל הקניות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5" w:type="dxa"/>
        <w:tblLook w:val="04A0" w:firstRow="1" w:lastRow="0" w:firstColumn="1" w:lastColumn="0" w:noHBand="0" w:noVBand="1"/>
      </w:tblPr>
      <w:tblGrid>
        <w:gridCol w:w="3340"/>
        <w:gridCol w:w="3024"/>
        <w:gridCol w:w="2011"/>
      </w:tblGrid>
      <w:tr w:rsidR="008A73D7" w:rsidTr="00D96305">
        <w:trPr>
          <w:trHeight w:val="377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5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של המוצר מסתיים בהצלחה והמוצר מתווסף לסל הקניות</w:t>
            </w:r>
          </w:p>
        </w:tc>
        <w:tc>
          <w:tcPr>
            <w:tcW w:w="302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זמינה במלא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5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מוצר לא מתווסף לסל הקניות</w:t>
            </w:r>
          </w:p>
        </w:tc>
        <w:tc>
          <w:tcPr>
            <w:tcW w:w="302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לא זמינה במלא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lastRenderedPageBreak/>
        <w:t>צפייה בעגלת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מוצגת רשימה לא ריקה של סלי הקניות והמוצרים הנמצאים בכל סל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480B6A">
      <w:pPr>
        <w:pStyle w:val="a3"/>
        <w:numPr>
          <w:ilvl w:val="0"/>
          <w:numId w:val="2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תחזיר את כל המוצרים אותם בחר המשתמש להכניס לעגלת הקניות, מסודרים לפי המוצרים הנמצאים בכל סל, ואת הכמות הרצויה מכל מוצר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480B6A">
      <w:pPr>
        <w:pStyle w:val="a3"/>
        <w:numPr>
          <w:ilvl w:val="0"/>
          <w:numId w:val="2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עגלת הקניות ריק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משתמש לא הכניס מוצרים לסל כלשהו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>לכן תוצג רשימת מוצרים ריקה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87" w:type="dxa"/>
        <w:tblLook w:val="04A0" w:firstRow="1" w:lastRow="0" w:firstColumn="1" w:lastColumn="0" w:noHBand="0" w:noVBand="1"/>
      </w:tblPr>
      <w:tblGrid>
        <w:gridCol w:w="3345"/>
        <w:gridCol w:w="3028"/>
        <w:gridCol w:w="2014"/>
      </w:tblGrid>
      <w:tr w:rsidR="008A73D7" w:rsidTr="00D96305">
        <w:trPr>
          <w:trHeight w:val="396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95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תופיע רשימת המוצרים בכל סל של המשתמש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95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תופיע רשימה ריקה של מוצרים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א קיימים מוצרים בעגלת הקניות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עריכת עגלת 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ם לפחות מוצר אחד בעגלת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עגלה אותה המשתמש רוצה לערוך שייכת לו, ולא למשתמש אחר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מוצרים שהלקוח בחר להסיר מעגלת הקניות, לא יופיעו בעגל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 מוצרים להם בחר המשתמש לעדכן כמו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תעדכנו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480B6A">
      <w:pPr>
        <w:pStyle w:val="a3"/>
        <w:numPr>
          <w:ilvl w:val="0"/>
          <w:numId w:val="2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קבלת מהמשתמש את עדכוני הפריטים / כמויות הפר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טים ובודקת זמינות </w:t>
      </w:r>
      <w:r w:rsidRPr="00D96305">
        <w:rPr>
          <w:rFonts w:ascii="Narkisim" w:hAnsi="Narkisim" w:cs="Narkisim" w:hint="cs"/>
          <w:sz w:val="24"/>
          <w:szCs w:val="24"/>
          <w:rtl/>
        </w:rPr>
        <w:t>במלא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:rsidR="008A73D7" w:rsidRPr="00D96305" w:rsidRDefault="008A73D7" w:rsidP="00480B6A">
      <w:pPr>
        <w:pStyle w:val="a3"/>
        <w:numPr>
          <w:ilvl w:val="0"/>
          <w:numId w:val="2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עדכנת את עגלת הקניות של המשתמש בהתאם לבקשתו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8A73D7" w:rsidP="00480B6A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בעגל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לקוח לא הכניס מוצר לסל כלשהו, ולכן לא תינתן אפשרות לבצע עריכה</w:t>
      </w:r>
    </w:p>
    <w:p w:rsidR="00D96305" w:rsidRDefault="00D96305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96305" w:rsidRDefault="00D96305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 xml:space="preserve">תרחישי קבלה: </w:t>
      </w:r>
    </w:p>
    <w:tbl>
      <w:tblPr>
        <w:tblStyle w:val="a4"/>
        <w:bidiVisual/>
        <w:tblW w:w="8423" w:type="dxa"/>
        <w:tblLook w:val="04A0" w:firstRow="1" w:lastRow="0" w:firstColumn="1" w:lastColumn="0" w:noHBand="0" w:noVBand="1"/>
      </w:tblPr>
      <w:tblGrid>
        <w:gridCol w:w="3359"/>
        <w:gridCol w:w="3041"/>
        <w:gridCol w:w="2023"/>
      </w:tblGrid>
      <w:tr w:rsidR="008A73D7" w:rsidTr="00D96305">
        <w:trPr>
          <w:trHeight w:val="336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המוצר נמחק מעגלת הקניות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הסיר מוצר מהעגלה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כמות המוצר התעדכנה בעגלת הקניות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עדכן כמות של מוצר (גדולה מ-0)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 והמשתמש לא יוכל לבצע עריכה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אין מוצרים בעגלת הקניות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1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, המערכת לא תאפשר זאת למשתמש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משתמש מנסה לערוך עגלת קניות שלא בבעלותו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כישת מוצרים</w:t>
      </w:r>
      <w:r w:rsidR="007313E7">
        <w:rPr>
          <w:rFonts w:ascii="Narkisim" w:hAnsi="Narkisim" w:cs="Narkisim" w:hint="cs"/>
          <w:sz w:val="28"/>
          <w:szCs w:val="28"/>
          <w:u w:val="single"/>
          <w:rtl/>
        </w:rPr>
        <w:t xml:space="preserve"> (אורח)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3465D" w:rsidRDefault="008A73D7" w:rsidP="0083465D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="0083465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Default="008A73D7" w:rsidP="00480B6A">
      <w:pPr>
        <w:pStyle w:val="a3"/>
        <w:numPr>
          <w:ilvl w:val="0"/>
          <w:numId w:val="93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קיימים מוצרים בעגלת הקניות של המשתמש, כלומר </w:t>
      </w:r>
      <w:r w:rsidRPr="0083465D">
        <w:rPr>
          <w:rFonts w:ascii="Narkisim" w:hAnsi="Narkisim" w:cs="Narkisim"/>
          <w:sz w:val="24"/>
          <w:szCs w:val="24"/>
          <w:rtl/>
        </w:rPr>
        <w:t>–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העגלה שלו לא ריקה</w:t>
      </w:r>
      <w:r w:rsidR="0083465D">
        <w:rPr>
          <w:rFonts w:ascii="Narkisim" w:hAnsi="Narkisim" w:cs="Narkisim" w:hint="cs"/>
          <w:sz w:val="24"/>
          <w:szCs w:val="24"/>
          <w:rtl/>
        </w:rPr>
        <w:t>.</w:t>
      </w:r>
    </w:p>
    <w:p w:rsidR="0083465D" w:rsidRPr="0083465D" w:rsidRDefault="0083465D" w:rsidP="00480B6A">
      <w:pPr>
        <w:pStyle w:val="a3"/>
        <w:numPr>
          <w:ilvl w:val="0"/>
          <w:numId w:val="93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מזוהה במערכת כאורח.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:rsidR="0083465D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 w:rsidR="0083465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3465D" w:rsidRPr="0083465D" w:rsidRDefault="008A73D7" w:rsidP="00480B6A">
      <w:pPr>
        <w:pStyle w:val="a3"/>
        <w:numPr>
          <w:ilvl w:val="0"/>
          <w:numId w:val="94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פרטי </w:t>
      </w:r>
      <w:r w:rsidR="0083465D" w:rsidRPr="0083465D">
        <w:rPr>
          <w:rFonts w:ascii="Narkisim" w:hAnsi="Narkisim" w:cs="Narkisim" w:hint="cs"/>
          <w:sz w:val="24"/>
          <w:szCs w:val="24"/>
          <w:rtl/>
        </w:rPr>
        <w:t xml:space="preserve">משתמש </w:t>
      </w:r>
      <w:r w:rsidR="0083465D" w:rsidRPr="0083465D">
        <w:rPr>
          <w:rFonts w:ascii="Narkisim" w:hAnsi="Narkisim" w:cs="Narkisim"/>
          <w:sz w:val="24"/>
          <w:szCs w:val="24"/>
          <w:rtl/>
        </w:rPr>
        <w:t>–</w:t>
      </w:r>
      <w:r w:rsidR="0083465D" w:rsidRPr="0083465D">
        <w:rPr>
          <w:rFonts w:ascii="Narkisim" w:hAnsi="Narkisim" w:cs="Narkisim" w:hint="cs"/>
          <w:sz w:val="24"/>
          <w:szCs w:val="24"/>
          <w:rtl/>
        </w:rPr>
        <w:t xml:space="preserve"> אורח (</w:t>
      </w:r>
      <w:r w:rsidR="0083465D" w:rsidRPr="0083465D">
        <w:rPr>
          <w:rFonts w:ascii="Narkisim" w:hAnsi="Narkisim" w:cs="Narkisim"/>
          <w:sz w:val="24"/>
          <w:szCs w:val="24"/>
          <w:rtl/>
        </w:rPr>
        <w:t>שם, כתובת, טלפון</w:t>
      </w:r>
      <w:r w:rsidR="0083465D" w:rsidRPr="0083465D">
        <w:rPr>
          <w:rFonts w:ascii="Narkisim" w:hAnsi="Narkisim" w:cs="Narkisim" w:hint="cs"/>
          <w:sz w:val="24"/>
          <w:szCs w:val="24"/>
          <w:rtl/>
        </w:rPr>
        <w:t>.. אצל מנוי אין צורך)</w:t>
      </w:r>
    </w:p>
    <w:p w:rsidR="008A73D7" w:rsidRPr="0083465D" w:rsidRDefault="0083465D" w:rsidP="00480B6A">
      <w:pPr>
        <w:pStyle w:val="a3"/>
        <w:numPr>
          <w:ilvl w:val="0"/>
          <w:numId w:val="94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פרטי תשלום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מוצרים שהמשתמש בחר נמצאים במלאי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עבור חנות ממנה המשתמש בחר מוצרים, האם הבחירה מתאימה למדיניות הרכישה של החנות.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חשבת את התשלום של המשתמש האורח לפי מדיניות ההנחות של אורחים בכל חנות (כלומר, בכל סל יש חישוב שונה), וסוכמת עבור התשלום הכולל של העגלה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המערכת מבצעת התקשרות עם מערכת גביית הכספים מעבירה את פרטי האשראי שהזין המשתמש. 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אמתת את הנתונים ומנפיקה אישור עסקה.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בצעת התקשרות עם מערכת האספקה ומעבירה לה את פרטי המוצרים במשלוח שהזין המשתמש.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וסיפה להיסטורי</w:t>
      </w:r>
      <w:r w:rsidRPr="0083465D">
        <w:rPr>
          <w:rFonts w:ascii="Narkisim" w:hAnsi="Narkisim" w:cs="Narkisim" w:hint="eastAsia"/>
          <w:sz w:val="24"/>
          <w:szCs w:val="24"/>
          <w:rtl/>
        </w:rPr>
        <w:t>ה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של החנות את הפרטים של הקניה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3465D" w:rsidRPr="0083465D" w:rsidRDefault="0083465D" w:rsidP="00480B6A">
      <w:pPr>
        <w:pStyle w:val="a3"/>
        <w:numPr>
          <w:ilvl w:val="0"/>
          <w:numId w:val="9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עגלת הקניות של המשתמש ריקה, כלומר </w:t>
      </w:r>
      <w:r w:rsidRPr="0083465D">
        <w:rPr>
          <w:rFonts w:ascii="Narkisim" w:hAnsi="Narkisim" w:cs="Narkisim"/>
          <w:sz w:val="24"/>
          <w:szCs w:val="24"/>
          <w:rtl/>
        </w:rPr>
        <w:t>–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המשתמש לא הכניס מוצר לסל כלשהו, ולכן לא יוכל לבצע רכישה.</w:t>
      </w:r>
    </w:p>
    <w:p w:rsidR="0083465D" w:rsidRPr="0083465D" w:rsidRDefault="0083465D" w:rsidP="00480B6A">
      <w:pPr>
        <w:pStyle w:val="a3"/>
        <w:numPr>
          <w:ilvl w:val="0"/>
          <w:numId w:val="9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בחירת המוצרים של המשתמש לא מתאימה למדיניות הרכישה של החנות.</w:t>
      </w:r>
    </w:p>
    <w:p w:rsidR="0083465D" w:rsidRPr="0083465D" w:rsidRDefault="0083465D" w:rsidP="00480B6A">
      <w:pPr>
        <w:pStyle w:val="a3"/>
        <w:numPr>
          <w:ilvl w:val="0"/>
          <w:numId w:val="9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התקשרות עם מערכת גביית הכספים נכשלה, ולכן כל תהליך הרכישה נכשל והלקוח לא מחויב בתשלום.</w:t>
      </w:r>
    </w:p>
    <w:p w:rsidR="0083465D" w:rsidRDefault="0083465D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Tr="00D96305">
        <w:trPr>
          <w:trHeight w:val="420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3D207C" w:rsidRDefault="003D207C" w:rsidP="003D207C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:rsidR="006C1ADE" w:rsidRDefault="006C1ADE" w:rsidP="003D207C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:rsidR="006C1ADE" w:rsidRPr="003D207C" w:rsidRDefault="006C1ADE" w:rsidP="003D207C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3D207C" w:rsidRPr="00D11DFB" w:rsidRDefault="003D207C" w:rsidP="00D11DFB">
      <w:pPr>
        <w:pStyle w:val="a3"/>
        <w:numPr>
          <w:ilvl w:val="0"/>
          <w:numId w:val="105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קונה מנוי:</w:t>
      </w:r>
    </w:p>
    <w:p w:rsidR="006C1ADE" w:rsidRPr="006C1ADE" w:rsidRDefault="006C1ADE" w:rsidP="006C1AD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:rsidR="008A73D7" w:rsidRPr="006C1ADE" w:rsidRDefault="008A73D7" w:rsidP="00480B6A">
      <w:pPr>
        <w:pStyle w:val="a3"/>
        <w:numPr>
          <w:ilvl w:val="0"/>
          <w:numId w:val="21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יציאה מהמערכ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המערכת כאורח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אין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מסירה את המשתמש מרשימת המנויים המחוברים למערכת כעת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4C3FEE" w:rsidTr="00D96305">
        <w:trPr>
          <w:trHeight w:val="420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יציאה מהמערכת הסתיים בהצלחה והמשתמש מזוהה כעת כאורח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והה במערכת כמנוי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Pr="007313E7" w:rsidRDefault="007313E7" w:rsidP="00480B6A">
      <w:pPr>
        <w:pStyle w:val="a3"/>
        <w:numPr>
          <w:ilvl w:val="0"/>
          <w:numId w:val="88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7313E7">
        <w:rPr>
          <w:rFonts w:ascii="Narkisim" w:hAnsi="Narkisim" w:cs="Narkisim" w:hint="cs"/>
          <w:sz w:val="28"/>
          <w:szCs w:val="28"/>
          <w:u w:val="single"/>
          <w:rtl/>
        </w:rPr>
        <w:t>רכישת מוצרים (מנוי)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קיימים מוצרים בעגלת הקניות של המשתמש אשר רכש אותם בהתאם למדיניות 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קנייה של מנוי בכל חנות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ריקה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מנוי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פרטי כרטיס אשראי</w:t>
      </w:r>
    </w:p>
    <w:p w:rsidR="007313E7" w:rsidRDefault="007313E7" w:rsidP="0083465D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מוצרים שהמשתמש בחר נמצאים במלאי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עבור חנות ממנה המשתמש בחר מוצרים, האם הבחירה מתאימה למדיניות הרכישה של החנות.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lastRenderedPageBreak/>
        <w:t>המערכת מחשבת את התשלום של משתמש מנוי לפי מדיניות ההנחות של מנויים בכל חנות (כלומר, בכל סל יש חישוב שונה), וסוכמת עבור התשלום הכולל של העגלה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המערכת מבצעת התקשרות עם מערכת גביית הכספים מעבירה את פרטי האשראי שהזין המשתמש 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אמתת את הנתונים ומנפיקה אישור עסקה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בצעת התקשרות עם מערכת האספקה ומעבירה לה את פרטי המוצרים במשלוח שהזין המשתמש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וסיפה להיסטורי</w:t>
      </w:r>
      <w:r w:rsidRPr="0083465D">
        <w:rPr>
          <w:rFonts w:ascii="Narkisim" w:hAnsi="Narkisim" w:cs="Narkisim" w:hint="eastAsia"/>
          <w:sz w:val="24"/>
          <w:szCs w:val="24"/>
          <w:rtl/>
        </w:rPr>
        <w:t>ה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:rsidR="0083465D" w:rsidRDefault="0083465D" w:rsidP="0083465D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3465D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3465D" w:rsidRPr="0083465D" w:rsidRDefault="0083465D" w:rsidP="00480B6A">
      <w:pPr>
        <w:pStyle w:val="a3"/>
        <w:numPr>
          <w:ilvl w:val="0"/>
          <w:numId w:val="9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עגלת הקניות של המשתמש ריקה, כלומר </w:t>
      </w:r>
      <w:r w:rsidRPr="0083465D">
        <w:rPr>
          <w:rFonts w:ascii="Narkisim" w:hAnsi="Narkisim" w:cs="Narkisim"/>
          <w:sz w:val="24"/>
          <w:szCs w:val="24"/>
          <w:rtl/>
        </w:rPr>
        <w:t>–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המשתמש לא הכניס מוצר לסל כלשהו, ולכן לא יוכל לבצע רכישה.</w:t>
      </w:r>
    </w:p>
    <w:p w:rsidR="0083465D" w:rsidRPr="0083465D" w:rsidRDefault="0083465D" w:rsidP="00480B6A">
      <w:pPr>
        <w:pStyle w:val="a3"/>
        <w:numPr>
          <w:ilvl w:val="0"/>
          <w:numId w:val="9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בחירת המוצרים של המשתמש לא מתאימה למדיניות הרכישה של החנות.</w:t>
      </w:r>
    </w:p>
    <w:p w:rsidR="007313E7" w:rsidRPr="0083465D" w:rsidRDefault="0083465D" w:rsidP="00480B6A">
      <w:pPr>
        <w:pStyle w:val="a3"/>
        <w:numPr>
          <w:ilvl w:val="0"/>
          <w:numId w:val="9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התקשרות עם מערכת גביית הכספים נכשלה, ולכן כל תהליך הרכישה נכשל והלקוח לא מחויב בתשלום.</w:t>
      </w:r>
    </w:p>
    <w:p w:rsidR="007313E7" w:rsidRPr="007313E7" w:rsidRDefault="007313E7" w:rsidP="007313E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7313E7" w:rsidTr="00414501">
        <w:trPr>
          <w:trHeight w:val="420"/>
        </w:trPr>
        <w:tc>
          <w:tcPr>
            <w:tcW w:w="3288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7313E7" w:rsidTr="00414501">
        <w:trPr>
          <w:trHeight w:val="843"/>
        </w:trPr>
        <w:tc>
          <w:tcPr>
            <w:tcW w:w="3288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7313E7" w:rsidTr="00414501">
        <w:trPr>
          <w:trHeight w:val="843"/>
        </w:trPr>
        <w:tc>
          <w:tcPr>
            <w:tcW w:w="3288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8A73D7" w:rsidRPr="006C1ADE" w:rsidRDefault="008A73D7" w:rsidP="00480B6A">
      <w:pPr>
        <w:pStyle w:val="a3"/>
        <w:numPr>
          <w:ilvl w:val="0"/>
          <w:numId w:val="21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פתיחת חנו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חנות אותה הוסיף המשתמש מתווספת לרשימת החנויות של המנוי במערכ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3. המשתמש מזוהה במערכת כבעל החנות הראשון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מייסד החנו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החנות</w:t>
      </w:r>
      <w:r w:rsidR="006C1ADE">
        <w:rPr>
          <w:rFonts w:ascii="Narkisim" w:hAnsi="Narkisim" w:cs="Narkisim" w:hint="cs"/>
          <w:sz w:val="24"/>
          <w:szCs w:val="24"/>
          <w:rtl/>
        </w:rPr>
        <w:t xml:space="preserve">. 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מדיניות הנחו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3. מדיניות רכיש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4. סוגי רכיש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5. סוגי הנחה</w:t>
      </w:r>
    </w:p>
    <w:p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6C1ADE" w:rsidRDefault="008A73D7" w:rsidP="00480B6A">
      <w:pPr>
        <w:pStyle w:val="a3"/>
        <w:numPr>
          <w:ilvl w:val="0"/>
          <w:numId w:val="31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>המערכת מוסיפה לרשימת החנויות את החנות החדשה שהוסיף המשתמש עם הפרמטרים שהוזנו, ומציינת את המשתמש כמייסד החנות</w:t>
      </w:r>
      <w:r w:rsidR="006C1ADE" w:rsidRPr="006C1ADE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6C1ADE" w:rsidRDefault="008A73D7" w:rsidP="00480B6A">
      <w:pPr>
        <w:pStyle w:val="a3"/>
        <w:numPr>
          <w:ilvl w:val="0"/>
          <w:numId w:val="32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/>
          <w:sz w:val="24"/>
          <w:szCs w:val="24"/>
          <w:rtl/>
        </w:rPr>
        <w:t xml:space="preserve">אחד הפרמטרים ריק- </w:t>
      </w:r>
      <w:r w:rsidRPr="006C1ADE">
        <w:rPr>
          <w:rFonts w:ascii="Narkisim" w:hAnsi="Narkisim" w:cs="Narkisim" w:hint="cs"/>
          <w:sz w:val="24"/>
          <w:szCs w:val="24"/>
          <w:rtl/>
        </w:rPr>
        <w:t>תהליך ההוספה</w:t>
      </w:r>
      <w:r w:rsidRPr="006C1ADE">
        <w:rPr>
          <w:rFonts w:ascii="Narkisim" w:hAnsi="Narkisim" w:cs="Narkisim"/>
          <w:sz w:val="24"/>
          <w:szCs w:val="24"/>
          <w:rtl/>
        </w:rPr>
        <w:t xml:space="preserve"> נכשל </w:t>
      </w:r>
      <w:r w:rsidRPr="006C1ADE">
        <w:rPr>
          <w:rFonts w:ascii="Narkisim" w:hAnsi="Narkisim" w:cs="Narkisim" w:hint="cs"/>
          <w:sz w:val="24"/>
          <w:szCs w:val="24"/>
          <w:rtl/>
        </w:rPr>
        <w:t>והחנות לא נפתחת</w:t>
      </w:r>
      <w:r w:rsidRPr="006C1ADE">
        <w:rPr>
          <w:rFonts w:ascii="Narkisim" w:hAnsi="Narkisim" w:cs="Narkisim"/>
          <w:sz w:val="24"/>
          <w:szCs w:val="24"/>
          <w:rtl/>
        </w:rPr>
        <w:t>.</w:t>
      </w:r>
    </w:p>
    <w:p w:rsidR="008A73D7" w:rsidRPr="006C1ADE" w:rsidRDefault="008A73D7" w:rsidP="00480B6A">
      <w:pPr>
        <w:pStyle w:val="a3"/>
        <w:numPr>
          <w:ilvl w:val="0"/>
          <w:numId w:val="32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lastRenderedPageBreak/>
        <w:t xml:space="preserve">המשתמש הזין שם חנות הזהה לחנות שקיימת עם השם הזה </w:t>
      </w:r>
      <w:r w:rsidRPr="006C1ADE">
        <w:rPr>
          <w:rFonts w:ascii="Narkisim" w:hAnsi="Narkisim" w:cs="Narkisim"/>
          <w:sz w:val="24"/>
          <w:szCs w:val="24"/>
          <w:rtl/>
        </w:rPr>
        <w:t>–</w:t>
      </w:r>
      <w:r w:rsidRPr="006C1ADE">
        <w:rPr>
          <w:rFonts w:ascii="Narkisim" w:hAnsi="Narkisim" w:cs="Narkisim" w:hint="cs"/>
          <w:sz w:val="24"/>
          <w:szCs w:val="24"/>
          <w:rtl/>
        </w:rPr>
        <w:t xml:space="preserve"> תהליך ההוספה נכשל והחנות לא נפתחת.</w:t>
      </w:r>
    </w:p>
    <w:p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BD4679" w:rsidTr="00D96305">
        <w:trPr>
          <w:trHeight w:val="420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BD4679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וספת החנות הסתיים בהצלחה והחנות מתווספת לרשימת החנויות במערכת, והמשתמש מוגדר כמייסד החנות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פרטי חנות תקינים (שדות חובה מלאים, שם חנות ייחודי)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BD4679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חנות לא נפתחת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שם חנות שכבר קיים במערכת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RPr="00BD4679" w:rsidTr="00D96305">
        <w:trPr>
          <w:trHeight w:val="801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פעולת ההוספה לא תתאפשר למשתמש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אינו מזוהה כמנוי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8A73D7" w:rsidRPr="006C1ADE" w:rsidRDefault="008A73D7" w:rsidP="00480B6A">
      <w:pPr>
        <w:pStyle w:val="a3"/>
        <w:numPr>
          <w:ilvl w:val="0"/>
          <w:numId w:val="21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צפייה בהיסטוריי</w:t>
      </w:r>
      <w:r w:rsidRPr="006C1ADE">
        <w:rPr>
          <w:rFonts w:ascii="Narkisim" w:hAnsi="Narkisim" w:cs="Narkisim" w:hint="eastAsia"/>
          <w:sz w:val="28"/>
          <w:szCs w:val="28"/>
          <w:u w:val="single"/>
          <w:rtl/>
        </w:rPr>
        <w:t>ת</w:t>
      </w: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 xml:space="preserve"> רכישות אישי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מוצגת רשימה של רכישות קודמות של ה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תחזיר את כל הרכישות הקודמות של ה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>: 1. למשתמש אין רכישות קודמות, ולכן תוצג רשימת רכישות ריקה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8A73D7" w:rsidRPr="004C3FEE" w:rsidTr="00D96305">
        <w:trPr>
          <w:trHeight w:val="353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:rsidTr="00D96305">
        <w:trPr>
          <w:trHeight w:val="710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מוצגת רשימה לא ריקה של רכישות קודמות של המשתמש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יש רכישות קודמות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4C3FEE" w:rsidTr="00D96305">
        <w:trPr>
          <w:trHeight w:val="710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מוצגת רשימה ריקה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אין רכישות קודמות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6C1ADE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6C1ADE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6C1ADE" w:rsidRPr="00D11DFB" w:rsidRDefault="003D207C" w:rsidP="00D11DFB">
      <w:pPr>
        <w:pStyle w:val="a3"/>
        <w:numPr>
          <w:ilvl w:val="0"/>
          <w:numId w:val="104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מוכר בעל חנות:</w:t>
      </w:r>
    </w:p>
    <w:p w:rsidR="006C1ADE" w:rsidRPr="006C1ADE" w:rsidRDefault="006C1ADE" w:rsidP="006C1ADE">
      <w:p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ניהול מלאי מוצרים בחנות:</w:t>
      </w: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וספת מוצר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5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וספת 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5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מוצר התווסף למלאי החנות</w:t>
      </w:r>
    </w:p>
    <w:p w:rsidR="006C1ADE" w:rsidRDefault="006C1ADE" w:rsidP="00480B6A">
      <w:pPr>
        <w:numPr>
          <w:ilvl w:val="0"/>
          <w:numId w:val="5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ודעה על הוספת מוצר למלאי או הודעת שגיא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מזהה המוצר</w:t>
      </w:r>
    </w:p>
    <w:p w:rsidR="006C1ADE" w:rsidRDefault="006C1ADE" w:rsidP="00480B6A">
      <w:pPr>
        <w:numPr>
          <w:ilvl w:val="0"/>
          <w:numId w:val="5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כמות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המוצר למלאי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 לא תקינים – לכן הוספת המוצר נכשלה.</w:t>
      </w:r>
    </w:p>
    <w:p w:rsidR="006C1ADE" w:rsidRPr="006C1ADE" w:rsidRDefault="006C1ADE" w:rsidP="00480B6A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כמות המוצר לא תקינה (שלילית\ לא מספר שלם) – לכן הוספת המוצר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התווסף למלאי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והכמות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כמות המוצר לא תקינ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וצר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וצר</w:t>
      </w:r>
    </w:p>
    <w:p w:rsidR="006C1ADE" w:rsidRDefault="006C1ADE" w:rsidP="00480B6A">
      <w:pPr>
        <w:numPr>
          <w:ilvl w:val="0"/>
          <w:numId w:val="5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להסרה קי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6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הוסר ממלאי החנות</w:t>
      </w:r>
    </w:p>
    <w:p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הסירה את המוצר ממלאי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הוסר שום מוצר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יוסר ממלאי החנות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אף מוצר לא יוסר מהמלאי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פרטי 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6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6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המוצר</w:t>
      </w:r>
    </w:p>
    <w:p w:rsidR="006C1ADE" w:rsidRDefault="006C1ADE" w:rsidP="00480B6A">
      <w:pPr>
        <w:numPr>
          <w:ilvl w:val="0"/>
          <w:numId w:val="6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קי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3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פרטי המוצר עודכנו במלאי ה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:rsidR="006C1ADE" w:rsidRDefault="006C1ADE" w:rsidP="00480B6A">
      <w:pPr>
        <w:numPr>
          <w:ilvl w:val="0"/>
          <w:numId w:val="3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וצר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יעודכן שום מוצר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 קבלה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יעודכנו במלאי החנות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מוצר לא יעודכנו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בהמלאי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>
        <w:br w:type="page"/>
      </w:r>
    </w:p>
    <w:p w:rsidR="006C1ADE" w:rsidRPr="006C1ADE" w:rsidRDefault="006C1ADE" w:rsidP="006C1ADE">
      <w:pPr>
        <w:spacing w:after="0"/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סוגי רכישות והנחות בחנות:</w:t>
      </w:r>
    </w:p>
    <w:p w:rsidR="006C1ADE" w:rsidRDefault="006C1ADE" w:rsidP="006C1ADE">
      <w:pPr>
        <w:spacing w:after="0"/>
        <w:rPr>
          <w:b/>
          <w:u w:val="single"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גדרת מדיניות קנייה/ הנחה למוצרים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גדרת מדיניות/ הנחה למוצרים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4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דיניות/ הנחה למוצרים התווספה לרשימה של מדיניות החנות</w:t>
      </w:r>
    </w:p>
    <w:p w:rsidR="006C1ADE" w:rsidRDefault="006C1ADE" w:rsidP="00480B6A">
      <w:pPr>
        <w:numPr>
          <w:ilvl w:val="0"/>
          <w:numId w:val="4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ודעה על הוספת מדיניות/ הנחה למוצרים או הודעת שגיא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5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ים</w:t>
      </w:r>
    </w:p>
    <w:p w:rsidR="006C1ADE" w:rsidRDefault="006C1ADE" w:rsidP="00480B6A">
      <w:pPr>
        <w:numPr>
          <w:ilvl w:val="0"/>
          <w:numId w:val="5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יאור מדיניות/ אחוז הנח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מדיניות/ הנחה למוצרים לרשימה של מדיניות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ים לא תקינים – לכן הוספת מדיניות/ הנחה נכשלה.</w:t>
      </w:r>
    </w:p>
    <w:p w:rsidR="006C1ADE" w:rsidRPr="006C1ADE" w:rsidRDefault="006C1ADE" w:rsidP="00480B6A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תיאור מדיניות/ אחוז הנחה לא תקינים (אחוז לא תקין להנחה) – לכן הוספת מדיניות/ הנחה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התווסף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לרשימה של מדיניות החנות.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ו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יאור מדיניות/ אחוז הנחה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Default="006C1ADE" w:rsidP="006C1ADE">
      <w:pPr>
        <w:spacing w:after="0"/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מדיניות קנייה/ הנחה למוצרים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6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6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דיניות/ הנחה</w:t>
      </w:r>
    </w:p>
    <w:p w:rsidR="006C1ADE" w:rsidRDefault="006C1ADE" w:rsidP="00480B6A">
      <w:pPr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דיניות/ הנחה קי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3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פרטי המדיניות/ הנחה עודכנו ברשמית מדיניות החנות </w:t>
      </w:r>
    </w:p>
    <w:p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פרמטרים:</w:t>
      </w:r>
    </w:p>
    <w:p w:rsidR="006C1ADE" w:rsidRDefault="006C1ADE" w:rsidP="00480B6A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דיניות/ הנחה</w:t>
      </w:r>
    </w:p>
    <w:p w:rsidR="006C1ADE" w:rsidRDefault="006C1ADE" w:rsidP="00480B6A">
      <w:pPr>
        <w:numPr>
          <w:ilvl w:val="0"/>
          <w:numId w:val="4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דיניות/ הנח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דיניות/ הנחה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דיניות/ הנחה לא קיים ב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של החנות – ולכן לא תעודכן שום מדיניות/ הנח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יעודכנו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יעודכנו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קיים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Default="006C1ADE" w:rsidP="006C1ADE">
      <w:pPr>
        <w:spacing w:after="0"/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סוגי הרכישה (</w:t>
      </w:r>
      <w:proofErr w:type="spellStart"/>
      <w:r w:rsidRPr="006C1ADE">
        <w:rPr>
          <w:rFonts w:ascii="Narkisim" w:hAnsi="Narkisim" w:cs="Narkisim"/>
          <w:sz w:val="28"/>
          <w:szCs w:val="28"/>
          <w:u w:val="single"/>
          <w:rtl/>
        </w:rPr>
        <w:t>מדינויות</w:t>
      </w:r>
      <w:proofErr w:type="spellEnd"/>
      <w:r w:rsidRPr="006C1ADE">
        <w:rPr>
          <w:rFonts w:ascii="Narkisim" w:hAnsi="Narkisim" w:cs="Narkisim"/>
          <w:sz w:val="28"/>
          <w:szCs w:val="28"/>
          <w:u w:val="single"/>
          <w:rtl/>
        </w:rPr>
        <w:t>) וההנחות האפשריים בחנות</w:t>
      </w:r>
      <w:r w:rsidRPr="006C1ADE">
        <w:rPr>
          <w:rFonts w:ascii="Narkisim" w:hAnsi="Narkisim" w:cs="Narkisim"/>
          <w:sz w:val="28"/>
          <w:szCs w:val="28"/>
          <w:u w:val="single"/>
        </w:rPr>
        <w:t>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4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4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המשתמש בעל חנות בחנות הרלוונטית לקבלת 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5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 תוצג ל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 xml:space="preserve">/ הנחות של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>/ הנחות של החנות ריקה – ולכן תוצג הודעה מתאימ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וצג למשתמש כלל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ש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שנם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ברשימה ש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קיים אף מדיניות/ הנחה ב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/ הנחות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בעל חנות נוסף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בעל חנות נוסף</w:t>
      </w:r>
    </w:p>
    <w:p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בעל החנות הנוסף מוגדר כמנוי למערכת</w:t>
      </w:r>
    </w:p>
    <w:p w:rsidR="006C1ADE" w:rsidRDefault="006C1ADE" w:rsidP="00480B6A">
      <w:pPr>
        <w:numPr>
          <w:ilvl w:val="0"/>
          <w:numId w:val="5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בעל החנות שנרצה להוסיף לא מוגדר עדיין כבעל החנות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6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יוגדר כבעל חנות נוסף בעל זכויות של בעל חנות לגבי מדיניות וניהול החנות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בעל החנות הנוסף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בעל חנות חדש לחנות הרלוונטי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בעל החנות הנוסף לא תקין – לכן הוספת בעל חנות נוסף נכשלה.</w:t>
      </w:r>
    </w:p>
    <w:p w:rsidR="006C1ADE" w:rsidRPr="006C1ADE" w:rsidRDefault="006C1ADE" w:rsidP="00480B6A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על החנות הנוסף כבר מוגדר להיות בעל חנות – לכן הוספת בעל חנות נוסף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בעל חנות נוסף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בעל החנות הנוסף תקינים(מנוי במערכת ולא בעל החנות)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בעל החנות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מנהל 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מנהל חנות</w:t>
      </w:r>
    </w:p>
    <w:p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נהל החנות החדש מוגדר כמנוי למערכת</w:t>
      </w:r>
    </w:p>
    <w:p w:rsidR="006C1ADE" w:rsidRDefault="006C1ADE" w:rsidP="00480B6A">
      <w:pPr>
        <w:numPr>
          <w:ilvl w:val="0"/>
          <w:numId w:val="3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מנהל החנות החדש לא מוגדר להיות בעל החנות או מנהל החנות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5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ינוי מנהל חנות חדש לחנות בעל הרשאות המתאימות למנהל מתחיל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החד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מנהל חנות חדש לחנות הרלוונטי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החדש לא תקין – לכן הוספת מנהל חנות חדש נכשלה.</w:t>
      </w:r>
    </w:p>
    <w:p w:rsidR="006C1ADE" w:rsidRPr="006C1ADE" w:rsidRDefault="006C1ADE" w:rsidP="00480B6A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נהל החנות החדש כבר מוגדר להיות מנהל או בעל החנות – לכן הוספת מנהל חנות חדש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מנהל חנות חדש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החדש תקינים(מנוי במערכת ולא בעל או מנהל החנות)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מנהל חנות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או מנה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או מנה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עריכת אפשרויות ניהול למנהל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אפשרויות הניהול למנהל</w:t>
      </w:r>
    </w:p>
    <w:p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מוגדר להיות מנהל החנות והינו מונה להיות מנהל החנות על ידי המשתמש בעל החנות</w:t>
      </w:r>
    </w:p>
    <w:p w:rsidR="006C1ADE" w:rsidRDefault="006C1ADE" w:rsidP="00480B6A">
      <w:pPr>
        <w:numPr>
          <w:ilvl w:val="0"/>
          <w:numId w:val="4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למנהל החנות ישנן לפחות הגדרות ניהול התחלתיות 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עדכון הרשאות הניהול של המנהל, המנהל יוכל לבצע פעולות על פי הרשאותיו החדש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עריכת הרשאות הניהול</w:t>
      </w:r>
    </w:p>
    <w:p w:rsidR="006C1ADE" w:rsidRDefault="006C1ADE" w:rsidP="00480B6A">
      <w:pPr>
        <w:numPr>
          <w:ilvl w:val="0"/>
          <w:numId w:val="3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רשאות הניהול המעודכנות למנהל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עדכן את אפשרויות הניהול החדשות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תרחישים אפשריים: </w:t>
      </w:r>
    </w:p>
    <w:p w:rsidR="006C1ADE" w:rsidRPr="006C1ADE" w:rsidRDefault="006C1ADE" w:rsidP="00480B6A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לא תקין – לכן עריכת הרשאות הניהול נכשלה.</w:t>
      </w:r>
    </w:p>
    <w:p w:rsidR="006C1ADE" w:rsidRPr="006C1ADE" w:rsidRDefault="006C1ADE" w:rsidP="00480B6A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רשאות הניהול החדשות לא תקינות – לכן עריכת הרשאות הניהול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וצג הודעה על עדכון אפשרוי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ניהול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תקינים והרשאות הניהול החדשות תקי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לא יעודכנו הרשאות הניהול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מנוי המנהל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עדכון אפשרויות הניהול לא יתאפשר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אפשרויות ניהול החורגות מהנהלים והתקנים שיכולים להינתן למנהל חנות 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נהל 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מנהל החנות</w:t>
      </w:r>
    </w:p>
    <w:p w:rsidR="006C1ADE" w:rsidRDefault="006C1ADE" w:rsidP="00480B6A">
      <w:pPr>
        <w:numPr>
          <w:ilvl w:val="0"/>
          <w:numId w:val="5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המיועד להסרה מוגדר כמנהל החנות ומונה על ידי בעל החנות שברצונו להסירו</w:t>
      </w:r>
      <w:r>
        <w:rPr>
          <w:sz w:val="24"/>
          <w:szCs w:val="24"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נאי סיום:</w:t>
      </w:r>
    </w:p>
    <w:p w:rsidR="006C1ADE" w:rsidRDefault="006C1ADE" w:rsidP="00480B6A">
      <w:pPr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סרת המנוי כמנהל החנות והסרת ההרשאות שניתנו לו</w:t>
      </w:r>
      <w:r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4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הסרת המינוי כמנהל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סיר את אפשרויות הניהול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סרת מנהל שלא מונה על ידי המשתמש – הסרת ההרשאות תיכשל</w:t>
      </w:r>
      <w:r w:rsidRPr="006C1ADE">
        <w:rPr>
          <w:sz w:val="24"/>
          <w:szCs w:val="24"/>
        </w:rPr>
        <w:t>.</w:t>
      </w:r>
    </w:p>
    <w:p w:rsidR="006C1ADE" w:rsidRPr="006C1ADE" w:rsidRDefault="006C1ADE" w:rsidP="00480B6A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סרת מנהל שלא מוגדר כמנהל החנות 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סרת ההרשאות תיכשל</w:t>
      </w:r>
      <w:r w:rsidRPr="006C1ADE"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רשאות המנהל יבוטלו ותוצג הודעה מתאימ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פרטי הסרת מנהל חנות תקינים ומלא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מנהל שלא מונה על ידי בעל החנות שברצונו להסיר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למשתמש שלא מוגדר כמנהל חנ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בעלי התפקידים בחנות והרשאותיהם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6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6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מידע על בעלי התפקיד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5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תוצג למשתמש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בעלי התפקידים בחנות והרשאותיהם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80"/>
        </w:num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ריקה – ולכן תוצג הודעה שגיאה</w:t>
      </w:r>
      <w:r w:rsidRPr="006C1ADE">
        <w:rPr>
          <w:rFonts w:ascii="Narkisim" w:eastAsia="Narkisim" w:hAnsi="Narkisim" w:cs="Narkisim" w:hint="cs"/>
          <w:sz w:val="24"/>
          <w:szCs w:val="24"/>
          <w:rtl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בעלי התפקידים בחנות והרשאותיהם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תקינ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תוצג הודעת שגיאה למשתמש 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6C1ADE" w:rsidRDefault="006C1ADE" w:rsidP="00480B6A">
      <w:pPr>
        <w:numPr>
          <w:ilvl w:val="0"/>
          <w:numId w:val="47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צפייה בהיסטוריית הרכיש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3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3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היסטוריית הרכישות</w:t>
      </w:r>
    </w:p>
    <w:p w:rsidR="006C1ADE" w:rsidRDefault="006C1ADE" w:rsidP="00480B6A">
      <w:pPr>
        <w:numPr>
          <w:ilvl w:val="0"/>
          <w:numId w:val="3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רכישות של מוצר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3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צגת רשימת הרכישות שהתבצעו בחנות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הרכישות שהתבצעו ב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8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לא קיימות רכישות בחנות – ולכן תוצג הודעה מתאימ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הרכישות שהתבצעו ב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תקינה ומלא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היו רכיש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3D207C" w:rsidRPr="00D11DFB" w:rsidRDefault="003D207C" w:rsidP="00D11DFB">
      <w:pPr>
        <w:pStyle w:val="a3"/>
        <w:numPr>
          <w:ilvl w:val="0"/>
          <w:numId w:val="103"/>
        </w:numPr>
        <w:rPr>
          <w:rStyle w:val="aa"/>
          <w:sz w:val="32"/>
          <w:szCs w:val="32"/>
        </w:rPr>
      </w:pPr>
      <w:r w:rsidRPr="00D11DFB">
        <w:rPr>
          <w:rStyle w:val="aa"/>
          <w:sz w:val="32"/>
          <w:szCs w:val="32"/>
          <w:rtl/>
        </w:rPr>
        <w:lastRenderedPageBreak/>
        <w:t xml:space="preserve">מוכר מנהל חנות: </w:t>
      </w:r>
    </w:p>
    <w:p w:rsidR="006C1ADE" w:rsidRPr="006C1ADE" w:rsidRDefault="006C1ADE" w:rsidP="00480B6A">
      <w:pPr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ביצוע פעולות ניהול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8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8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מוגדר להיות מנהל בחנות</w:t>
      </w:r>
    </w:p>
    <w:p w:rsidR="006C1ADE" w:rsidRDefault="006C1ADE" w:rsidP="00480B6A">
      <w:pPr>
        <w:numPr>
          <w:ilvl w:val="0"/>
          <w:numId w:val="8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הרשאות למנהל החנות המאפשרות למנהל לבצע פעולות ניהול בחנות</w:t>
      </w:r>
      <w:r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8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בוצע פעולת ביצוע בניהול החנות במקרה בו כל תנאי הקדם מתקיימים</w:t>
      </w:r>
      <w:r>
        <w:rPr>
          <w:sz w:val="24"/>
          <w:szCs w:val="24"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8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תעדכן בביצוע הפעולות השונות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8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יצוע פעולה בניגוד להרשאות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פעולה לא תתבצע</w:t>
      </w:r>
      <w:r w:rsidRPr="006C1ADE">
        <w:rPr>
          <w:sz w:val="24"/>
          <w:szCs w:val="24"/>
        </w:rPr>
        <w:t xml:space="preserve">.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הרצויה תתבצע ותוצג הודעה על ביצוע הפעולה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נהל בעל הרשאות ניהול מתאימ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לא תבוצע ותוצג הודעת שגיאה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המנהל מנסה לבצע פעולה שלא מתאפשרת בהתאמה להרשאותיו 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:rsidR="003D207C" w:rsidRPr="00D11DFB" w:rsidRDefault="003D207C" w:rsidP="00D11DFB">
      <w:pPr>
        <w:pStyle w:val="a3"/>
        <w:numPr>
          <w:ilvl w:val="0"/>
          <w:numId w:val="102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מנהל מערכת</w:t>
      </w:r>
      <w:r w:rsidR="008A73D7" w:rsidRPr="00D11DFB">
        <w:rPr>
          <w:rStyle w:val="aa"/>
          <w:rFonts w:hint="cs"/>
          <w:sz w:val="36"/>
          <w:szCs w:val="36"/>
          <w:rtl/>
        </w:rPr>
        <w:t xml:space="preserve"> מסחר</w:t>
      </w:r>
      <w:r w:rsidRPr="00D11DFB">
        <w:rPr>
          <w:rStyle w:val="aa"/>
          <w:sz w:val="36"/>
          <w:szCs w:val="36"/>
          <w:rtl/>
        </w:rPr>
        <w:t>:</w:t>
      </w:r>
    </w:p>
    <w:p w:rsidR="008A73D7" w:rsidRPr="006C1ADE" w:rsidRDefault="008A73D7" w:rsidP="00480B6A">
      <w:pPr>
        <w:pStyle w:val="a3"/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היסטוריית רכיש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 xml:space="preserve">: משתמש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המשתמש מוגדר כמנוי. </w:t>
      </w:r>
    </w:p>
    <w:p w:rsidR="008A73D7" w:rsidRPr="0093412B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ab/>
      </w:r>
      <w:r>
        <w:rPr>
          <w:rFonts w:ascii="Narkisim" w:hAnsi="Narkisim" w:cs="Narkisim" w:hint="cs"/>
          <w:sz w:val="24"/>
          <w:szCs w:val="24"/>
          <w:rtl/>
        </w:rPr>
        <w:t xml:space="preserve">    2. המשתמש מוגדר כמנהל מערכת מסחר (</w:t>
      </w:r>
      <w:r>
        <w:rPr>
          <w:rFonts w:ascii="Narkisim" w:hAnsi="Narkisim" w:cs="Narkisim"/>
          <w:sz w:val="24"/>
          <w:szCs w:val="24"/>
        </w:rPr>
        <w:t>Admin</w:t>
      </w:r>
      <w:r>
        <w:rPr>
          <w:rFonts w:ascii="Narkisim" w:hAnsi="Narkisim" w:cs="Narkisim" w:hint="cs"/>
          <w:sz w:val="24"/>
          <w:szCs w:val="24"/>
          <w:rtl/>
        </w:rPr>
        <w:t xml:space="preserve">).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ספר מזהה קונה / חנו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שם משתמש וסיסמה מנהל מערכ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בדיקת תקינות: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מערכת בודקת האם שם המשתמש והסיסמה שהוזנו קיימים ותקינים, והאם ה</w:t>
      </w:r>
      <w:r>
        <w:rPr>
          <w:rFonts w:ascii="Narkisim" w:hAnsi="Narkisim" w:cs="Narkisim" w:hint="cs"/>
          <w:sz w:val="24"/>
          <w:szCs w:val="24"/>
          <w:rtl/>
        </w:rPr>
        <w:t>משתמש מוגדר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כמנהל מערכת המסחר. </w:t>
      </w:r>
    </w:p>
    <w:p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מזהה את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אפשרות החיפוש הרלוונטי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(לפי חנות או לפי לקוח).</w:t>
      </w:r>
    </w:p>
    <w:p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תייצר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דו"ח מתאים עם מידע על היסטוריית הרכישו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ותחזיר אותו למשתמש.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אך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לא מוגדר מנהל מערכ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פקת הדו"ח נכשלה, תוחזר הודעה מתאימה למשתמש.</w:t>
      </w:r>
    </w:p>
    <w:p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הסיסמה שהוזנה לא תקינה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מספר מזהה של קונה / חנות שגוי</w:t>
      </w:r>
      <w:r>
        <w:rPr>
          <w:rFonts w:ascii="Narkisim" w:hAnsi="Narkisim" w:cs="Narkisim" w:hint="cs"/>
          <w:sz w:val="24"/>
          <w:szCs w:val="24"/>
          <w:rtl/>
        </w:rPr>
        <w:t xml:space="preserve"> או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אינו קיים במערכת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Tr="00D96305">
        <w:trPr>
          <w:trHeight w:val="339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יקבל דו"ח היסטוריית רכישות מפורט בהתאם לחנות או לקונה שביק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אכן מנהל מערכת מסחר, שם המשתמש וסיסמה תקינים, מ"ז חנות/קונה תקינים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, אך לא מוגדר כמנהל מערכת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מספר מזהה של קונה / חנות אינו קיים במערכת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6C1ADE" w:rsidRDefault="006C1ADE">
      <w:pPr>
        <w:bidi w:val="0"/>
        <w:rPr>
          <w:rFonts w:asciiTheme="majorHAnsi" w:hAnsiTheme="majorHAnsi" w:cstheme="majorHAnsi"/>
          <w:sz w:val="44"/>
          <w:szCs w:val="44"/>
          <w:u w:val="single"/>
          <w:rtl/>
        </w:rPr>
      </w:pPr>
      <w:r>
        <w:rPr>
          <w:rFonts w:asciiTheme="majorHAnsi" w:hAnsiTheme="majorHAnsi" w:cstheme="majorHAnsi"/>
          <w:sz w:val="44"/>
          <w:szCs w:val="44"/>
          <w:u w:val="single"/>
          <w:rtl/>
        </w:rPr>
        <w:br w:type="page"/>
      </w:r>
    </w:p>
    <w:p w:rsidR="003D207C" w:rsidRPr="00D11DFB" w:rsidRDefault="003D207C" w:rsidP="00D11DFB">
      <w:pPr>
        <w:pStyle w:val="a3"/>
        <w:numPr>
          <w:ilvl w:val="0"/>
          <w:numId w:val="101"/>
        </w:numPr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מערכת גביית כספים:</w:t>
      </w:r>
    </w:p>
    <w:p w:rsidR="008A73D7" w:rsidRPr="00900325" w:rsidRDefault="008A73D7" w:rsidP="008A73D7">
      <w:pPr>
        <w:rPr>
          <w:rFonts w:ascii="Narkisim" w:hAnsi="Narkisim" w:cs="Narkisim"/>
          <w:sz w:val="28"/>
          <w:szCs w:val="28"/>
          <w:u w:val="single"/>
          <w:rtl/>
        </w:rPr>
      </w:pPr>
      <w:r w:rsidRPr="00900325">
        <w:rPr>
          <w:rFonts w:ascii="Narkisim" w:hAnsi="Narkisim" w:cs="Narkisim" w:hint="cs"/>
          <w:sz w:val="28"/>
          <w:szCs w:val="28"/>
          <w:u w:val="single"/>
          <w:rtl/>
        </w:rPr>
        <w:t>פנייה למערכת גביית כספים: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>: פנייה למערכת גביית כספים חיצונית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:rsidR="008A73D7" w:rsidRPr="00505532" w:rsidRDefault="008A73D7" w:rsidP="008856C1">
      <w:pPr>
        <w:pStyle w:val="a3"/>
        <w:numPr>
          <w:ilvl w:val="0"/>
          <w:numId w:val="10"/>
        </w:numPr>
        <w:rPr>
          <w:lang w:val="af-ZA"/>
        </w:rPr>
      </w:pPr>
      <w:r w:rsidRPr="00505532">
        <w:rPr>
          <w:rFonts w:hint="cs"/>
          <w:rtl/>
          <w:lang w:val="af-ZA"/>
        </w:rPr>
        <w:t xml:space="preserve">משתמש </w:t>
      </w:r>
      <w:r>
        <w:rPr>
          <w:rFonts w:hint="cs"/>
          <w:rtl/>
          <w:lang w:val="af-ZA"/>
        </w:rPr>
        <w:t>(אורח</w:t>
      </w:r>
      <w:r>
        <w:rPr>
          <w:lang w:val="af-ZA"/>
        </w:rPr>
        <w:t>/</w:t>
      </w:r>
      <w:r>
        <w:rPr>
          <w:rFonts w:hint="cs"/>
          <w:rtl/>
          <w:lang w:val="af-ZA"/>
        </w:rPr>
        <w:t xml:space="preserve"> מנוי).</w:t>
      </w:r>
    </w:p>
    <w:p w:rsidR="008A73D7" w:rsidRPr="00505532" w:rsidRDefault="008A73D7" w:rsidP="008856C1">
      <w:pPr>
        <w:pStyle w:val="a3"/>
        <w:numPr>
          <w:ilvl w:val="0"/>
          <w:numId w:val="10"/>
        </w:numPr>
        <w:rPr>
          <w:rtl/>
          <w:lang w:val="af-ZA"/>
        </w:rPr>
      </w:pPr>
      <w:r w:rsidRPr="00505532">
        <w:rPr>
          <w:rFonts w:hint="cs"/>
          <w:rtl/>
          <w:lang w:val="af-ZA"/>
        </w:rPr>
        <w:t>מערכת גביית כספים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קונה פריט אחד לפחות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8856C1">
      <w:pPr>
        <w:pStyle w:val="a3"/>
        <w:numPr>
          <w:ilvl w:val="0"/>
          <w:numId w:val="13"/>
        </w:numPr>
        <w:rPr>
          <w:lang w:val="af-ZA"/>
        </w:rPr>
      </w:pPr>
      <w:r>
        <w:rPr>
          <w:rFonts w:hint="cs"/>
          <w:rtl/>
          <w:lang w:val="af-ZA"/>
        </w:rPr>
        <w:t>פרטי האשראי</w:t>
      </w:r>
    </w:p>
    <w:p w:rsidR="008A73D7" w:rsidRPr="005D28D7" w:rsidRDefault="008A73D7" w:rsidP="008856C1">
      <w:pPr>
        <w:pStyle w:val="a3"/>
        <w:numPr>
          <w:ilvl w:val="0"/>
          <w:numId w:val="13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חבילה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</w:t>
      </w:r>
      <w:r>
        <w:rPr>
          <w:rFonts w:hint="cs"/>
          <w:rtl/>
          <w:lang w:val="af-ZA"/>
        </w:rPr>
        <w:t>:</w:t>
      </w:r>
    </w:p>
    <w:p w:rsidR="008A73D7" w:rsidRPr="00780368" w:rsidRDefault="008A73D7" w:rsidP="008856C1">
      <w:pPr>
        <w:pStyle w:val="a3"/>
        <w:numPr>
          <w:ilvl w:val="0"/>
          <w:numId w:val="11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המערכת פנייה למערכת </w:t>
      </w:r>
      <w:r>
        <w:rPr>
          <w:rFonts w:hint="cs"/>
          <w:rtl/>
          <w:lang w:val="af-ZA"/>
        </w:rPr>
        <w:t>גביית כספים</w:t>
      </w:r>
      <w:r w:rsidRPr="00780368">
        <w:rPr>
          <w:rFonts w:hint="cs"/>
          <w:rtl/>
          <w:lang w:val="af-ZA"/>
        </w:rPr>
        <w:t xml:space="preserve"> עם </w:t>
      </w:r>
      <w:r>
        <w:rPr>
          <w:rFonts w:hint="cs"/>
          <w:rtl/>
          <w:lang w:val="af-ZA"/>
        </w:rPr>
        <w:t>פרטי האשראי ופרטי החבילה.</w:t>
      </w:r>
    </w:p>
    <w:p w:rsidR="008A73D7" w:rsidRPr="00780368" w:rsidRDefault="00900325" w:rsidP="008856C1">
      <w:pPr>
        <w:pStyle w:val="a3"/>
        <w:numPr>
          <w:ilvl w:val="0"/>
          <w:numId w:val="11"/>
        </w:numPr>
        <w:rPr>
          <w:lang w:val="af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842</wp:posOffset>
            </wp:positionH>
            <wp:positionV relativeFrom="paragraph">
              <wp:posOffset>310772</wp:posOffset>
            </wp:positionV>
            <wp:extent cx="58032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7" w:rsidRPr="00780368">
        <w:rPr>
          <w:rFonts w:hint="cs"/>
          <w:rtl/>
          <w:lang w:val="af-ZA"/>
        </w:rPr>
        <w:t>המערכת תבדוק</w:t>
      </w:r>
      <w:r w:rsidR="008A73D7">
        <w:rPr>
          <w:rFonts w:hint="cs"/>
          <w:rtl/>
          <w:lang w:val="af-ZA"/>
        </w:rPr>
        <w:t xml:space="preserve"> האם</w:t>
      </w:r>
      <w:r w:rsidR="008A73D7" w:rsidRPr="00780368">
        <w:rPr>
          <w:rFonts w:hint="cs"/>
          <w:rtl/>
          <w:lang w:val="af-ZA"/>
        </w:rPr>
        <w:t xml:space="preserve"> </w:t>
      </w:r>
      <w:r w:rsidR="008A73D7">
        <w:rPr>
          <w:rFonts w:hint="cs"/>
          <w:rtl/>
          <w:lang w:val="af-ZA"/>
        </w:rPr>
        <w:t>ניתן לבצע את העסקה עם הפרטים שהתקבלו.</w:t>
      </w:r>
    </w:p>
    <w:p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856C1">
      <w:pPr>
        <w:pStyle w:val="a3"/>
        <w:numPr>
          <w:ilvl w:val="0"/>
          <w:numId w:val="12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לא ניתן </w:t>
      </w:r>
      <w:r>
        <w:rPr>
          <w:rFonts w:hint="cs"/>
          <w:rtl/>
          <w:lang w:val="af-ZA"/>
        </w:rPr>
        <w:t>לבצע את העסקה עם הפרטים אשר</w:t>
      </w:r>
      <w:r w:rsidRPr="00780368">
        <w:rPr>
          <w:rFonts w:hint="cs"/>
          <w:rtl/>
          <w:lang w:val="af-ZA"/>
        </w:rPr>
        <w:t xml:space="preserve"> התקבלו, המערכת </w:t>
      </w:r>
      <w:r>
        <w:rPr>
          <w:rFonts w:hint="cs"/>
          <w:rtl/>
          <w:lang w:val="af-ZA"/>
        </w:rPr>
        <w:t>לא תחייב את הלקוח.</w:t>
      </w:r>
    </w:p>
    <w:p w:rsidR="008A73D7" w:rsidRDefault="008A73D7" w:rsidP="008856C1">
      <w:pPr>
        <w:pStyle w:val="a3"/>
        <w:numPr>
          <w:ilvl w:val="0"/>
          <w:numId w:val="12"/>
        </w:numPr>
        <w:rPr>
          <w:lang w:val="af-ZA"/>
        </w:rPr>
      </w:pPr>
      <w:r>
        <w:rPr>
          <w:rFonts w:hint="cs"/>
          <w:rtl/>
          <w:lang w:val="af-ZA"/>
        </w:rPr>
        <w:t>המשתמש הוא מנוי, הרכישה תתווסף להיסטורית הרכישות שלו.</w:t>
      </w:r>
    </w:p>
    <w:p w:rsidR="008A73D7" w:rsidRPr="00116501" w:rsidRDefault="008A73D7" w:rsidP="008A73D7">
      <w:pPr>
        <w:ind w:left="360"/>
        <w:rPr>
          <w:lang w:val="af-ZA"/>
        </w:rPr>
      </w:pPr>
    </w:p>
    <w:p w:rsidR="008A73D7" w:rsidRDefault="008A73D7" w:rsidP="008A73D7">
      <w:pPr>
        <w:rPr>
          <w:rtl/>
          <w:lang w:val="af-ZA"/>
        </w:rPr>
      </w:pPr>
    </w:p>
    <w:p w:rsidR="008A73D7" w:rsidRDefault="008A73D7" w:rsidP="008A73D7">
      <w:pPr>
        <w:rPr>
          <w:rtl/>
          <w:lang w:val="af-ZA"/>
        </w:rPr>
      </w:pPr>
    </w:p>
    <w:p w:rsidR="008A73D7" w:rsidRDefault="008A73D7" w:rsidP="008A73D7">
      <w:pPr>
        <w:rPr>
          <w:rFonts w:asciiTheme="minorBidi" w:hAnsiTheme="minorBidi"/>
          <w:rtl/>
        </w:rPr>
      </w:pPr>
    </w:p>
    <w:p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lastRenderedPageBreak/>
        <w:t xml:space="preserve">תרחישי קבלה: </w:t>
      </w:r>
    </w:p>
    <w:tbl>
      <w:tblPr>
        <w:tblStyle w:val="a4"/>
        <w:bidiVisual/>
        <w:tblW w:w="8740" w:type="dxa"/>
        <w:tblLook w:val="04A0" w:firstRow="1" w:lastRow="0" w:firstColumn="1" w:lastColumn="0" w:noHBand="0" w:noVBand="1"/>
      </w:tblPr>
      <w:tblGrid>
        <w:gridCol w:w="3616"/>
        <w:gridCol w:w="3870"/>
        <w:gridCol w:w="1254"/>
      </w:tblGrid>
      <w:tr w:rsidR="008A73D7" w:rsidRPr="00377B6D" w:rsidTr="00D96305">
        <w:trPr>
          <w:trHeight w:val="33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עסקה תבוצע בהצלח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פרטי האשראי שגויי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  <w:tr w:rsidR="008A73D7" w:rsidRPr="00377B6D" w:rsidTr="00D96305">
        <w:trPr>
          <w:trHeight w:val="64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לא 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:rsidR="00900325" w:rsidRDefault="00900325" w:rsidP="008A73D7">
      <w:pPr>
        <w:rPr>
          <w:rtl/>
          <w:lang w:val="af-ZA"/>
        </w:rPr>
      </w:pPr>
    </w:p>
    <w:p w:rsidR="00900325" w:rsidRDefault="00900325">
      <w:pPr>
        <w:bidi w:val="0"/>
        <w:rPr>
          <w:rtl/>
          <w:lang w:val="af-ZA"/>
        </w:rPr>
      </w:pPr>
      <w:r>
        <w:rPr>
          <w:rtl/>
          <w:lang w:val="af-ZA"/>
        </w:rPr>
        <w:br w:type="page"/>
      </w:r>
    </w:p>
    <w:p w:rsidR="003D207C" w:rsidRPr="00D11DFB" w:rsidRDefault="003D207C" w:rsidP="00D11DFB">
      <w:pPr>
        <w:pStyle w:val="a3"/>
        <w:numPr>
          <w:ilvl w:val="0"/>
          <w:numId w:val="100"/>
        </w:numPr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מערכת אספקת מוצרים:</w:t>
      </w:r>
    </w:p>
    <w:p w:rsidR="008A73D7" w:rsidRPr="00900325" w:rsidRDefault="008A73D7" w:rsidP="008A73D7">
      <w:pPr>
        <w:rPr>
          <w:rFonts w:ascii="Narkisim" w:hAnsi="Narkisim" w:cs="Narkisim"/>
          <w:sz w:val="28"/>
          <w:szCs w:val="28"/>
          <w:u w:val="single"/>
          <w:rtl/>
        </w:rPr>
      </w:pPr>
      <w:r w:rsidRPr="00900325">
        <w:rPr>
          <w:rFonts w:ascii="Narkisim" w:hAnsi="Narkisim" w:cs="Narkisim" w:hint="cs"/>
          <w:sz w:val="28"/>
          <w:szCs w:val="28"/>
          <w:u w:val="single"/>
          <w:rtl/>
        </w:rPr>
        <w:t>פנייה למערכת אספקת מוצרים: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>: פנייה למערכת אספקת מוצרים חיצונית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8856C1">
      <w:pPr>
        <w:pStyle w:val="a3"/>
        <w:numPr>
          <w:ilvl w:val="0"/>
          <w:numId w:val="7"/>
        </w:numPr>
        <w:rPr>
          <w:lang w:val="af-ZA"/>
        </w:rPr>
      </w:pPr>
      <w:r w:rsidRPr="007B22CB">
        <w:rPr>
          <w:rFonts w:hint="cs"/>
          <w:rtl/>
          <w:lang w:val="af-ZA"/>
        </w:rPr>
        <w:t>משתמש</w:t>
      </w:r>
      <w:r>
        <w:rPr>
          <w:rFonts w:hint="cs"/>
          <w:rtl/>
          <w:lang w:val="af-ZA"/>
        </w:rPr>
        <w:t xml:space="preserve"> מוכר בעל-חנות.</w:t>
      </w:r>
    </w:p>
    <w:p w:rsidR="008A73D7" w:rsidRPr="007B22CB" w:rsidRDefault="008A73D7" w:rsidP="008856C1">
      <w:pPr>
        <w:pStyle w:val="a3"/>
        <w:numPr>
          <w:ilvl w:val="0"/>
          <w:numId w:val="7"/>
        </w:numPr>
        <w:rPr>
          <w:rtl/>
          <w:lang w:val="af-ZA"/>
        </w:rPr>
      </w:pPr>
      <w:r w:rsidRPr="007B22CB">
        <w:rPr>
          <w:rFonts w:hint="cs"/>
          <w:rtl/>
          <w:lang w:val="af-ZA"/>
        </w:rPr>
        <w:t>מערכת אספקת מוצרים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ממלא תפקיד של בעל חנות במערכת, ופרטי העסקה כוללים לפחות מוצר אחד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:rsidR="008A73D7" w:rsidRPr="002F5147" w:rsidRDefault="008A73D7" w:rsidP="008856C1">
      <w:pPr>
        <w:pStyle w:val="a3"/>
        <w:numPr>
          <w:ilvl w:val="0"/>
          <w:numId w:val="9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עסקה.</w:t>
      </w:r>
    </w:p>
    <w:p w:rsidR="008A73D7" w:rsidRPr="00900325" w:rsidRDefault="008A73D7" w:rsidP="008A73D7">
      <w:pPr>
        <w:rPr>
          <w:b/>
          <w:bCs/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:</w:t>
      </w:r>
    </w:p>
    <w:p w:rsidR="008A73D7" w:rsidRDefault="008A73D7" w:rsidP="008856C1">
      <w:pPr>
        <w:pStyle w:val="a3"/>
        <w:numPr>
          <w:ilvl w:val="0"/>
          <w:numId w:val="6"/>
        </w:numPr>
        <w:rPr>
          <w:lang w:val="af-ZA"/>
        </w:rPr>
      </w:pPr>
      <w:r>
        <w:rPr>
          <w:rFonts w:hint="cs"/>
          <w:rtl/>
          <w:lang w:val="af-ZA"/>
        </w:rPr>
        <w:t>המערכת פנייה למערכת אספקת המוצרים עם פרטי החבילה.</w:t>
      </w:r>
    </w:p>
    <w:p w:rsidR="008A73D7" w:rsidRDefault="008A73D7" w:rsidP="008856C1">
      <w:pPr>
        <w:pStyle w:val="a3"/>
        <w:numPr>
          <w:ilvl w:val="0"/>
          <w:numId w:val="6"/>
        </w:numPr>
        <w:rPr>
          <w:lang w:val="af-ZA"/>
        </w:rPr>
      </w:pPr>
      <w:r>
        <w:rPr>
          <w:rFonts w:hint="cs"/>
          <w:rtl/>
          <w:lang w:val="af-ZA"/>
        </w:rPr>
        <w:t>המערכת תבדוק האם ניתן לספק משלוח עם פרטי העסקה אשר התקבלו.</w:t>
      </w:r>
    </w:p>
    <w:p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135</wp:posOffset>
            </wp:positionV>
            <wp:extent cx="4773188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856C1">
      <w:pPr>
        <w:pStyle w:val="a3"/>
        <w:numPr>
          <w:ilvl w:val="0"/>
          <w:numId w:val="8"/>
        </w:numPr>
        <w:rPr>
          <w:lang w:val="af-ZA"/>
        </w:rPr>
      </w:pPr>
      <w:r>
        <w:rPr>
          <w:rFonts w:hint="cs"/>
          <w:rtl/>
          <w:lang w:val="af-ZA"/>
        </w:rPr>
        <w:t>לא ניתן לספק את המשלוח עם פרטי העסקה אשר התקבלו, המערכת אינה תספק את המוצרים.</w:t>
      </w:r>
    </w:p>
    <w:p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RPr="00377B6D" w:rsidTr="00D96305">
        <w:trPr>
          <w:trHeight w:val="3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ערכת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ספק את המשלוח עם פרטי העסקה שהתקבלו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העסקה לא תתבצע והמערכת לא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וצרים אשר נמצאים בפרטי העסקה לא קיימים במערכת אספקת המוצרי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sectPr w:rsidR="008A73D7" w:rsidRPr="008A73D7" w:rsidSect="00487BF5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EE7" w:rsidRDefault="00915EE7" w:rsidP="006C1ADE">
      <w:pPr>
        <w:spacing w:after="0" w:line="240" w:lineRule="auto"/>
      </w:pPr>
      <w:r>
        <w:separator/>
      </w:r>
    </w:p>
  </w:endnote>
  <w:endnote w:type="continuationSeparator" w:id="0">
    <w:p w:rsidR="00915EE7" w:rsidRDefault="00915EE7" w:rsidP="006C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25642176"/>
      <w:docPartObj>
        <w:docPartGallery w:val="Page Numbers (Bottom of Page)"/>
        <w:docPartUnique/>
      </w:docPartObj>
    </w:sdtPr>
    <w:sdtEndPr>
      <w:rPr>
        <w:cs/>
      </w:rPr>
    </w:sdtEndPr>
    <w:sdtContent>
      <w:p w:rsidR="00363EF0" w:rsidRDefault="00363EF0">
        <w:pPr>
          <w:pStyle w:val="a7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363EF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363EF0" w:rsidRDefault="00363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EE7" w:rsidRDefault="00915EE7" w:rsidP="006C1ADE">
      <w:pPr>
        <w:spacing w:after="0" w:line="240" w:lineRule="auto"/>
      </w:pPr>
      <w:r>
        <w:separator/>
      </w:r>
    </w:p>
  </w:footnote>
  <w:footnote w:type="continuationSeparator" w:id="0">
    <w:p w:rsidR="00915EE7" w:rsidRDefault="00915EE7" w:rsidP="006C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501" w:rsidRDefault="00414501" w:rsidP="005A737D">
    <w:pPr>
      <w:pStyle w:val="a5"/>
    </w:pPr>
    <w:r>
      <w:rPr>
        <w:rFonts w:hint="eastAsia"/>
        <w:rtl/>
      </w:rPr>
      <w:t>‏</w:t>
    </w:r>
    <w:r>
      <w:rPr>
        <w:rFonts w:hint="cs"/>
        <w:rtl/>
      </w:rPr>
      <w:t>22</w:t>
    </w:r>
    <w:r>
      <w:rPr>
        <w:rtl/>
      </w:rPr>
      <w:t>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B0D"/>
    <w:multiLevelType w:val="multilevel"/>
    <w:tmpl w:val="62E8D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372A2"/>
    <w:multiLevelType w:val="multilevel"/>
    <w:tmpl w:val="1F1E4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02CE5"/>
    <w:multiLevelType w:val="multilevel"/>
    <w:tmpl w:val="37E60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73EF8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40189"/>
    <w:multiLevelType w:val="hybridMultilevel"/>
    <w:tmpl w:val="20E8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934"/>
    <w:multiLevelType w:val="hybridMultilevel"/>
    <w:tmpl w:val="718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5A0A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5848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1776"/>
    <w:multiLevelType w:val="multilevel"/>
    <w:tmpl w:val="5C742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FB1CD8"/>
    <w:multiLevelType w:val="hybridMultilevel"/>
    <w:tmpl w:val="BC6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F741F"/>
    <w:multiLevelType w:val="hybridMultilevel"/>
    <w:tmpl w:val="9DB2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C7BEA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9462E1"/>
    <w:multiLevelType w:val="hybridMultilevel"/>
    <w:tmpl w:val="FF8C4CDE"/>
    <w:lvl w:ilvl="0" w:tplc="AF3293D0">
      <w:start w:val="3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7068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1A6529F"/>
    <w:multiLevelType w:val="hybridMultilevel"/>
    <w:tmpl w:val="A58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02A7B"/>
    <w:multiLevelType w:val="hybridMultilevel"/>
    <w:tmpl w:val="C9A6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44CBD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3387C0D"/>
    <w:multiLevelType w:val="multilevel"/>
    <w:tmpl w:val="88989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4955A3A"/>
    <w:multiLevelType w:val="multilevel"/>
    <w:tmpl w:val="4FF85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4CF081D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594765C"/>
    <w:multiLevelType w:val="hybridMultilevel"/>
    <w:tmpl w:val="68F276DA"/>
    <w:lvl w:ilvl="0" w:tplc="8CFC1B0E">
      <w:start w:val="8"/>
      <w:numFmt w:val="hebrew1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A0BFD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87F6A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AE032E3"/>
    <w:multiLevelType w:val="hybridMultilevel"/>
    <w:tmpl w:val="FCE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F19D6"/>
    <w:multiLevelType w:val="multilevel"/>
    <w:tmpl w:val="D4429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C2864A7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DDF2F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EB25A5E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F2B5997"/>
    <w:multiLevelType w:val="hybridMultilevel"/>
    <w:tmpl w:val="26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B7733"/>
    <w:multiLevelType w:val="multilevel"/>
    <w:tmpl w:val="6AA8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0BA4A17"/>
    <w:multiLevelType w:val="multilevel"/>
    <w:tmpl w:val="3D9AB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72C6F82"/>
    <w:multiLevelType w:val="hybridMultilevel"/>
    <w:tmpl w:val="4972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64323"/>
    <w:multiLevelType w:val="multilevel"/>
    <w:tmpl w:val="D4F8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97A6B13"/>
    <w:multiLevelType w:val="hybridMultilevel"/>
    <w:tmpl w:val="0822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C4B8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ABA6B77"/>
    <w:multiLevelType w:val="hybridMultilevel"/>
    <w:tmpl w:val="CBA61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A648C"/>
    <w:multiLevelType w:val="multilevel"/>
    <w:tmpl w:val="3A868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1A82E4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4597678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F0161"/>
    <w:multiLevelType w:val="multilevel"/>
    <w:tmpl w:val="323EF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A7562C9"/>
    <w:multiLevelType w:val="hybridMultilevel"/>
    <w:tmpl w:val="1D98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7C41A4"/>
    <w:multiLevelType w:val="hybridMultilevel"/>
    <w:tmpl w:val="CE9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35F4D"/>
    <w:multiLevelType w:val="multilevel"/>
    <w:tmpl w:val="B88EA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BDF2C0F"/>
    <w:multiLevelType w:val="multilevel"/>
    <w:tmpl w:val="0C3E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EED392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3F9F027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F5879"/>
    <w:multiLevelType w:val="multilevel"/>
    <w:tmpl w:val="A4BA1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52B54DA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A2158F"/>
    <w:multiLevelType w:val="hybridMultilevel"/>
    <w:tmpl w:val="A2C4D256"/>
    <w:lvl w:ilvl="0" w:tplc="86283F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65E1D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F1504"/>
    <w:multiLevelType w:val="hybridMultilevel"/>
    <w:tmpl w:val="1EBA1E8E"/>
    <w:lvl w:ilvl="0" w:tplc="74929B58">
      <w:start w:val="6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4A1D4F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CF22029"/>
    <w:multiLevelType w:val="multilevel"/>
    <w:tmpl w:val="EA7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D087906"/>
    <w:multiLevelType w:val="multilevel"/>
    <w:tmpl w:val="77489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D5D1DF1"/>
    <w:multiLevelType w:val="hybridMultilevel"/>
    <w:tmpl w:val="00A290DC"/>
    <w:lvl w:ilvl="0" w:tplc="A07AF2B0">
      <w:start w:val="5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E3209BD"/>
    <w:multiLevelType w:val="multilevel"/>
    <w:tmpl w:val="723E4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54B587E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76ED2"/>
    <w:multiLevelType w:val="multilevel"/>
    <w:tmpl w:val="5C06A80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6A249A2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C80CA6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9641E41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1E20D6"/>
    <w:multiLevelType w:val="hybridMultilevel"/>
    <w:tmpl w:val="DEAE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7A3CB9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10690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2374FF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17208"/>
    <w:multiLevelType w:val="multilevel"/>
    <w:tmpl w:val="CCC09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13B4F21"/>
    <w:multiLevelType w:val="multilevel"/>
    <w:tmpl w:val="C90A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1967BD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2290AB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3866478"/>
    <w:multiLevelType w:val="hybridMultilevel"/>
    <w:tmpl w:val="AE765296"/>
    <w:lvl w:ilvl="0" w:tplc="417CB866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43EFF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403FD1"/>
    <w:multiLevelType w:val="hybridMultilevel"/>
    <w:tmpl w:val="310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463C1D"/>
    <w:multiLevelType w:val="multilevel"/>
    <w:tmpl w:val="C87AA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80D08F3"/>
    <w:multiLevelType w:val="multilevel"/>
    <w:tmpl w:val="1C88D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94546A5"/>
    <w:multiLevelType w:val="multilevel"/>
    <w:tmpl w:val="C57CE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96D3573"/>
    <w:multiLevelType w:val="multilevel"/>
    <w:tmpl w:val="6262D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A2614BB"/>
    <w:multiLevelType w:val="multilevel"/>
    <w:tmpl w:val="E6503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A312A06"/>
    <w:multiLevelType w:val="multilevel"/>
    <w:tmpl w:val="B3A6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AFF7CCF"/>
    <w:multiLevelType w:val="multilevel"/>
    <w:tmpl w:val="AF26D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B9D38B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6BA60B8B"/>
    <w:multiLevelType w:val="multilevel"/>
    <w:tmpl w:val="1832B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CA7A1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A1101"/>
    <w:multiLevelType w:val="hybridMultilevel"/>
    <w:tmpl w:val="0B5E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C162D"/>
    <w:multiLevelType w:val="hybridMultilevel"/>
    <w:tmpl w:val="DF6AA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C22237"/>
    <w:multiLevelType w:val="hybridMultilevel"/>
    <w:tmpl w:val="811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E4378C"/>
    <w:multiLevelType w:val="hybridMultilevel"/>
    <w:tmpl w:val="BDF4B172"/>
    <w:lvl w:ilvl="0" w:tplc="A75027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3B384E"/>
    <w:multiLevelType w:val="hybridMultilevel"/>
    <w:tmpl w:val="9EA4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47403"/>
    <w:multiLevelType w:val="hybridMultilevel"/>
    <w:tmpl w:val="6DA4A9E8"/>
    <w:lvl w:ilvl="0" w:tplc="78EC681C">
      <w:start w:val="7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3A54C70"/>
    <w:multiLevelType w:val="hybridMultilevel"/>
    <w:tmpl w:val="4D6E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EE1CED"/>
    <w:multiLevelType w:val="multilevel"/>
    <w:tmpl w:val="C0645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5575D8E"/>
    <w:multiLevelType w:val="hybridMultilevel"/>
    <w:tmpl w:val="1940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0B62E4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3032A"/>
    <w:multiLevelType w:val="multilevel"/>
    <w:tmpl w:val="2AFA0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761213C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94E53"/>
    <w:multiLevelType w:val="multilevel"/>
    <w:tmpl w:val="13DE8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8441A48"/>
    <w:multiLevelType w:val="hybridMultilevel"/>
    <w:tmpl w:val="44A4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897EC4"/>
    <w:multiLevelType w:val="multilevel"/>
    <w:tmpl w:val="F67E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8E1299E"/>
    <w:multiLevelType w:val="hybridMultilevel"/>
    <w:tmpl w:val="F88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BD09E4"/>
    <w:multiLevelType w:val="hybridMultilevel"/>
    <w:tmpl w:val="738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123EFF"/>
    <w:multiLevelType w:val="multilevel"/>
    <w:tmpl w:val="D9A63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7B251512"/>
    <w:multiLevelType w:val="hybridMultilevel"/>
    <w:tmpl w:val="F2B487F0"/>
    <w:lvl w:ilvl="0" w:tplc="7848E072">
      <w:start w:val="4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B4415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4A5265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6E351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7E2D4861"/>
    <w:multiLevelType w:val="multilevel"/>
    <w:tmpl w:val="E4AAC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F1516F0"/>
    <w:multiLevelType w:val="hybridMultilevel"/>
    <w:tmpl w:val="8CB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8"/>
  </w:num>
  <w:num w:numId="3">
    <w:abstractNumId w:val="84"/>
  </w:num>
  <w:num w:numId="4">
    <w:abstractNumId w:val="85"/>
  </w:num>
  <w:num w:numId="5">
    <w:abstractNumId w:val="83"/>
  </w:num>
  <w:num w:numId="6">
    <w:abstractNumId w:val="14"/>
  </w:num>
  <w:num w:numId="7">
    <w:abstractNumId w:val="41"/>
  </w:num>
  <w:num w:numId="8">
    <w:abstractNumId w:val="23"/>
  </w:num>
  <w:num w:numId="9">
    <w:abstractNumId w:val="98"/>
  </w:num>
  <w:num w:numId="10">
    <w:abstractNumId w:val="91"/>
  </w:num>
  <w:num w:numId="11">
    <w:abstractNumId w:val="9"/>
  </w:num>
  <w:num w:numId="12">
    <w:abstractNumId w:val="106"/>
  </w:num>
  <w:num w:numId="13">
    <w:abstractNumId w:val="89"/>
  </w:num>
  <w:num w:numId="14">
    <w:abstractNumId w:val="61"/>
  </w:num>
  <w:num w:numId="15">
    <w:abstractNumId w:val="40"/>
  </w:num>
  <w:num w:numId="16">
    <w:abstractNumId w:val="99"/>
  </w:num>
  <w:num w:numId="17">
    <w:abstractNumId w:val="94"/>
  </w:num>
  <w:num w:numId="18">
    <w:abstractNumId w:val="38"/>
  </w:num>
  <w:num w:numId="19">
    <w:abstractNumId w:val="15"/>
  </w:num>
  <w:num w:numId="20">
    <w:abstractNumId w:val="87"/>
  </w:num>
  <w:num w:numId="21">
    <w:abstractNumId w:val="35"/>
  </w:num>
  <w:num w:numId="22">
    <w:abstractNumId w:val="31"/>
  </w:num>
  <w:num w:numId="23">
    <w:abstractNumId w:val="28"/>
  </w:num>
  <w:num w:numId="24">
    <w:abstractNumId w:val="4"/>
  </w:num>
  <w:num w:numId="25">
    <w:abstractNumId w:val="103"/>
  </w:num>
  <w:num w:numId="26">
    <w:abstractNumId w:val="70"/>
  </w:num>
  <w:num w:numId="27">
    <w:abstractNumId w:val="96"/>
  </w:num>
  <w:num w:numId="28">
    <w:abstractNumId w:val="56"/>
  </w:num>
  <w:num w:numId="29">
    <w:abstractNumId w:val="7"/>
  </w:num>
  <w:num w:numId="30">
    <w:abstractNumId w:val="102"/>
  </w:num>
  <w:num w:numId="31">
    <w:abstractNumId w:val="45"/>
  </w:num>
  <w:num w:numId="32">
    <w:abstractNumId w:val="82"/>
  </w:num>
  <w:num w:numId="33">
    <w:abstractNumId w:val="2"/>
  </w:num>
  <w:num w:numId="34">
    <w:abstractNumId w:val="1"/>
  </w:num>
  <w:num w:numId="35">
    <w:abstractNumId w:val="0"/>
  </w:num>
  <w:num w:numId="36">
    <w:abstractNumId w:val="52"/>
  </w:num>
  <w:num w:numId="37">
    <w:abstractNumId w:val="24"/>
  </w:num>
  <w:num w:numId="38">
    <w:abstractNumId w:val="29"/>
  </w:num>
  <w:num w:numId="39">
    <w:abstractNumId w:val="105"/>
  </w:num>
  <w:num w:numId="40">
    <w:abstractNumId w:val="46"/>
  </w:num>
  <w:num w:numId="41">
    <w:abstractNumId w:val="104"/>
  </w:num>
  <w:num w:numId="42">
    <w:abstractNumId w:val="8"/>
  </w:num>
  <w:num w:numId="43">
    <w:abstractNumId w:val="39"/>
  </w:num>
  <w:num w:numId="44">
    <w:abstractNumId w:val="66"/>
  </w:num>
  <w:num w:numId="45">
    <w:abstractNumId w:val="36"/>
  </w:num>
  <w:num w:numId="46">
    <w:abstractNumId w:val="93"/>
  </w:num>
  <w:num w:numId="47">
    <w:abstractNumId w:val="57"/>
  </w:num>
  <w:num w:numId="48">
    <w:abstractNumId w:val="30"/>
  </w:num>
  <w:num w:numId="49">
    <w:abstractNumId w:val="90"/>
  </w:num>
  <w:num w:numId="50">
    <w:abstractNumId w:val="42"/>
  </w:num>
  <w:num w:numId="51">
    <w:abstractNumId w:val="43"/>
  </w:num>
  <w:num w:numId="52">
    <w:abstractNumId w:val="32"/>
  </w:num>
  <w:num w:numId="53">
    <w:abstractNumId w:val="78"/>
  </w:num>
  <w:num w:numId="54">
    <w:abstractNumId w:val="74"/>
  </w:num>
  <w:num w:numId="55">
    <w:abstractNumId w:val="75"/>
  </w:num>
  <w:num w:numId="56">
    <w:abstractNumId w:val="65"/>
  </w:num>
  <w:num w:numId="57">
    <w:abstractNumId w:val="97"/>
  </w:num>
  <w:num w:numId="58">
    <w:abstractNumId w:val="80"/>
  </w:num>
  <w:num w:numId="59">
    <w:abstractNumId w:val="95"/>
  </w:num>
  <w:num w:numId="60">
    <w:abstractNumId w:val="55"/>
  </w:num>
  <w:num w:numId="61">
    <w:abstractNumId w:val="17"/>
  </w:num>
  <w:num w:numId="62">
    <w:abstractNumId w:val="77"/>
  </w:num>
  <w:num w:numId="63">
    <w:abstractNumId w:val="53"/>
  </w:num>
  <w:num w:numId="64">
    <w:abstractNumId w:val="72"/>
  </w:num>
  <w:num w:numId="65">
    <w:abstractNumId w:val="100"/>
  </w:num>
  <w:num w:numId="66">
    <w:abstractNumId w:val="18"/>
  </w:num>
  <w:num w:numId="67">
    <w:abstractNumId w:val="33"/>
  </w:num>
  <w:num w:numId="68">
    <w:abstractNumId w:val="5"/>
  </w:num>
  <w:num w:numId="69">
    <w:abstractNumId w:val="10"/>
  </w:num>
  <w:num w:numId="70">
    <w:abstractNumId w:val="71"/>
  </w:num>
  <w:num w:numId="71">
    <w:abstractNumId w:val="47"/>
  </w:num>
  <w:num w:numId="72">
    <w:abstractNumId w:val="62"/>
  </w:num>
  <w:num w:numId="73">
    <w:abstractNumId w:val="6"/>
  </w:num>
  <w:num w:numId="74">
    <w:abstractNumId w:val="49"/>
  </w:num>
  <w:num w:numId="75">
    <w:abstractNumId w:val="58"/>
  </w:num>
  <w:num w:numId="76">
    <w:abstractNumId w:val="64"/>
  </w:num>
  <w:num w:numId="77">
    <w:abstractNumId w:val="67"/>
  </w:num>
  <w:num w:numId="78">
    <w:abstractNumId w:val="26"/>
  </w:num>
  <w:num w:numId="79">
    <w:abstractNumId w:val="27"/>
  </w:num>
  <w:num w:numId="80">
    <w:abstractNumId w:val="79"/>
  </w:num>
  <w:num w:numId="81">
    <w:abstractNumId w:val="13"/>
  </w:num>
  <w:num w:numId="82">
    <w:abstractNumId w:val="37"/>
  </w:num>
  <w:num w:numId="83">
    <w:abstractNumId w:val="76"/>
  </w:num>
  <w:num w:numId="84">
    <w:abstractNumId w:val="73"/>
  </w:num>
  <w:num w:numId="85">
    <w:abstractNumId w:val="3"/>
  </w:num>
  <w:num w:numId="86">
    <w:abstractNumId w:val="59"/>
  </w:num>
  <w:num w:numId="87">
    <w:abstractNumId w:val="68"/>
  </w:num>
  <w:num w:numId="88">
    <w:abstractNumId w:val="21"/>
  </w:num>
  <w:num w:numId="89">
    <w:abstractNumId w:val="44"/>
  </w:num>
  <w:num w:numId="90">
    <w:abstractNumId w:val="63"/>
  </w:num>
  <w:num w:numId="91">
    <w:abstractNumId w:val="92"/>
  </w:num>
  <w:num w:numId="92">
    <w:abstractNumId w:val="51"/>
  </w:num>
  <w:num w:numId="93">
    <w:abstractNumId w:val="25"/>
  </w:num>
  <w:num w:numId="94">
    <w:abstractNumId w:val="16"/>
  </w:num>
  <w:num w:numId="95">
    <w:abstractNumId w:val="19"/>
  </w:num>
  <w:num w:numId="96">
    <w:abstractNumId w:val="22"/>
  </w:num>
  <w:num w:numId="97">
    <w:abstractNumId w:val="34"/>
  </w:num>
  <w:num w:numId="98">
    <w:abstractNumId w:val="11"/>
  </w:num>
  <w:num w:numId="99">
    <w:abstractNumId w:val="81"/>
  </w:num>
  <w:num w:numId="100">
    <w:abstractNumId w:val="20"/>
  </w:num>
  <w:num w:numId="101">
    <w:abstractNumId w:val="88"/>
  </w:num>
  <w:num w:numId="102">
    <w:abstractNumId w:val="50"/>
  </w:num>
  <w:num w:numId="103">
    <w:abstractNumId w:val="54"/>
  </w:num>
  <w:num w:numId="104">
    <w:abstractNumId w:val="101"/>
  </w:num>
  <w:num w:numId="105">
    <w:abstractNumId w:val="12"/>
  </w:num>
  <w:num w:numId="106">
    <w:abstractNumId w:val="69"/>
  </w:num>
  <w:num w:numId="107">
    <w:abstractNumId w:val="8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4"/>
    <w:rsid w:val="00044391"/>
    <w:rsid w:val="002264F6"/>
    <w:rsid w:val="00336EDE"/>
    <w:rsid w:val="00363EF0"/>
    <w:rsid w:val="003A515D"/>
    <w:rsid w:val="003D207C"/>
    <w:rsid w:val="00414501"/>
    <w:rsid w:val="00444B18"/>
    <w:rsid w:val="00480B6A"/>
    <w:rsid w:val="00487BF5"/>
    <w:rsid w:val="00506F5F"/>
    <w:rsid w:val="005A737D"/>
    <w:rsid w:val="005C60B4"/>
    <w:rsid w:val="006C1ADE"/>
    <w:rsid w:val="007313E7"/>
    <w:rsid w:val="007769F0"/>
    <w:rsid w:val="0083465D"/>
    <w:rsid w:val="008856C1"/>
    <w:rsid w:val="008A73D7"/>
    <w:rsid w:val="00900325"/>
    <w:rsid w:val="00915EE7"/>
    <w:rsid w:val="00976152"/>
    <w:rsid w:val="00A44FEF"/>
    <w:rsid w:val="00A75933"/>
    <w:rsid w:val="00A816B4"/>
    <w:rsid w:val="00A8586A"/>
    <w:rsid w:val="00C9037F"/>
    <w:rsid w:val="00C926A2"/>
    <w:rsid w:val="00D0342E"/>
    <w:rsid w:val="00D11DFB"/>
    <w:rsid w:val="00D633B6"/>
    <w:rsid w:val="00D63889"/>
    <w:rsid w:val="00D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C3BB6-AB09-4132-828E-9299C9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C"/>
    <w:pPr>
      <w:ind w:left="720"/>
      <w:contextualSpacing/>
    </w:pPr>
  </w:style>
  <w:style w:type="table" w:styleId="a4">
    <w:name w:val="Table Grid"/>
    <w:basedOn w:val="a1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816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C1ADE"/>
  </w:style>
  <w: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C1ADE"/>
  </w:style>
  <w:style w:type="character" w:customStyle="1" w:styleId="10">
    <w:name w:val="כותרת 1 תו"/>
    <w:basedOn w:val="a0"/>
    <w:link w:val="1"/>
    <w:uiPriority w:val="9"/>
    <w:rsid w:val="00D03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342E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0342E"/>
    <w:pPr>
      <w:spacing w:after="100"/>
    </w:pPr>
  </w:style>
  <w:style w:type="character" w:styleId="Hyperlink">
    <w:name w:val="Hyperlink"/>
    <w:basedOn w:val="a0"/>
    <w:uiPriority w:val="99"/>
    <w:unhideWhenUsed/>
    <w:rsid w:val="00D0342E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D11DF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C266-429E-4CFA-A191-6B9DB90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4627</Words>
  <Characters>23136</Characters>
  <Application>Microsoft Office Word</Application>
  <DocSecurity>0</DocSecurity>
  <Lines>192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נחוס</dc:creator>
  <cp:keywords/>
  <dc:description/>
  <cp:lastModifiedBy>user</cp:lastModifiedBy>
  <cp:revision>16</cp:revision>
  <cp:lastPrinted>2021-03-22T08:02:00Z</cp:lastPrinted>
  <dcterms:created xsi:type="dcterms:W3CDTF">2021-03-14T12:21:00Z</dcterms:created>
  <dcterms:modified xsi:type="dcterms:W3CDTF">2021-04-11T06:42:00Z</dcterms:modified>
</cp:coreProperties>
</file>